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A9B3E" w14:textId="38A8EE56" w:rsidR="008F06AE" w:rsidRDefault="003C028F" w:rsidP="00E53C08">
      <w:pPr>
        <w:rPr>
          <w:sz w:val="4"/>
          <w:szCs w:val="4"/>
          <w:lang w:val="en-GB"/>
        </w:rPr>
      </w:pPr>
      <w:r>
        <w:rPr>
          <w:sz w:val="4"/>
          <w:szCs w:val="4"/>
          <w:lang w:val="en-GB"/>
        </w:rPr>
        <w:t>++r</w:t>
      </w:r>
    </w:p>
    <w:p w14:paraId="22D27BE8" w14:textId="77777777" w:rsidR="008F06AE" w:rsidRDefault="008F06AE" w:rsidP="00E53C08">
      <w:pPr>
        <w:rPr>
          <w:sz w:val="4"/>
          <w:szCs w:val="4"/>
          <w:lang w:val="en-GB"/>
        </w:rPr>
      </w:pPr>
    </w:p>
    <w:p w14:paraId="7FE839B6" w14:textId="77777777"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330"/>
        <w:gridCol w:w="2170"/>
        <w:gridCol w:w="2170"/>
        <w:gridCol w:w="2171"/>
        <w:gridCol w:w="2171"/>
        <w:gridCol w:w="2170"/>
        <w:gridCol w:w="2171"/>
      </w:tblGrid>
      <w:tr w:rsidR="005E395D" w:rsidRPr="005E395D" w14:paraId="0051B090" w14:textId="3A1C099B" w:rsidTr="5E757C1D">
        <w:tc>
          <w:tcPr>
            <w:tcW w:w="1502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B1C6E8" w14:textId="0053AB1A" w:rsidR="005E395D" w:rsidRPr="005E395D" w:rsidRDefault="005E395D" w:rsidP="4AE3ED0A">
            <w:pPr>
              <w:rPr>
                <w:rFonts w:asciiTheme="minorHAnsi" w:hAnsiTheme="minorHAnsi" w:cstheme="minorBidi"/>
                <w:b/>
                <w:bCs/>
                <w:lang w:val="en-GB"/>
              </w:rPr>
            </w:pPr>
            <w:r w:rsidRPr="005E395D">
              <w:rPr>
                <w:rFonts w:asciiTheme="minorHAnsi" w:hAnsiTheme="minorHAnsi" w:cstheme="minorHAnsi"/>
                <w:b/>
                <w:noProof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3D23CBE2" wp14:editId="26537B3D">
                  <wp:simplePos x="0" y="0"/>
                  <wp:positionH relativeFrom="margin">
                    <wp:posOffset>-58636</wp:posOffset>
                  </wp:positionH>
                  <wp:positionV relativeFrom="margin">
                    <wp:posOffset>1270</wp:posOffset>
                  </wp:positionV>
                  <wp:extent cx="322580" cy="353060"/>
                  <wp:effectExtent l="0" t="0" r="1270" b="889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4AE3ED0A">
              <w:rPr>
                <w:rFonts w:asciiTheme="minorHAnsi" w:hAnsiTheme="minorHAnsi" w:cstheme="minorBidi"/>
                <w:b/>
                <w:bCs/>
                <w:lang w:val="en-GB"/>
              </w:rPr>
              <w:t>Year Group</w:t>
            </w:r>
            <w:r w:rsidR="00D4663A">
              <w:rPr>
                <w:rFonts w:asciiTheme="minorHAnsi" w:hAnsiTheme="minorHAnsi" w:cstheme="minorBidi"/>
                <w:b/>
                <w:bCs/>
                <w:lang w:val="en-GB"/>
              </w:rPr>
              <w:t xml:space="preserve">: 4 </w:t>
            </w:r>
            <w:r w:rsidRPr="4AE3ED0A">
              <w:rPr>
                <w:rFonts w:asciiTheme="minorHAnsi" w:hAnsiTheme="minorHAnsi" w:cstheme="minorBidi"/>
                <w:b/>
                <w:bCs/>
                <w:lang w:val="en-GB"/>
              </w:rPr>
              <w:t xml:space="preserve">                                                                  Yearly Learning Challenge Overview                                           202</w:t>
            </w:r>
            <w:r w:rsidR="5691A319" w:rsidRPr="4AE3ED0A">
              <w:rPr>
                <w:rFonts w:asciiTheme="minorHAnsi" w:hAnsiTheme="minorHAnsi" w:cstheme="minorBidi"/>
                <w:b/>
                <w:bCs/>
                <w:lang w:val="en-GB"/>
              </w:rPr>
              <w:t>3</w:t>
            </w:r>
            <w:r w:rsidRPr="4AE3ED0A">
              <w:rPr>
                <w:rFonts w:asciiTheme="minorHAnsi" w:hAnsiTheme="minorHAnsi" w:cstheme="minorBidi"/>
                <w:b/>
                <w:bCs/>
                <w:lang w:val="en-GB"/>
              </w:rPr>
              <w:t xml:space="preserve"> / 202</w:t>
            </w:r>
            <w:r w:rsidR="42077D7A" w:rsidRPr="4AE3ED0A">
              <w:rPr>
                <w:rFonts w:asciiTheme="minorHAnsi" w:hAnsiTheme="minorHAnsi" w:cstheme="minorBidi"/>
                <w:b/>
                <w:bCs/>
                <w:lang w:val="en-GB"/>
              </w:rPr>
              <w:t>4</w:t>
            </w:r>
          </w:p>
          <w:p w14:paraId="60A9485D" w14:textId="77777777" w:rsidR="005E395D" w:rsidRPr="005E395D" w:rsidRDefault="005E395D" w:rsidP="005E395D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E77F49" w:rsidRPr="005E395D" w14:paraId="7AE6FA50" w14:textId="77777777" w:rsidTr="00C00381">
        <w:tc>
          <w:tcPr>
            <w:tcW w:w="20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F4353" w14:textId="1728B4D3" w:rsidR="00712149" w:rsidRPr="00A72F41" w:rsidRDefault="0071214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BE23" w14:textId="77777777" w:rsidR="00712149" w:rsidRPr="00A72F41" w:rsidRDefault="0071214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UTUMN TERM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93E06" w14:textId="77777777" w:rsidR="00712149" w:rsidRPr="00A72F41" w:rsidRDefault="00712149" w:rsidP="002577E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PRING TERM</w:t>
            </w:r>
          </w:p>
        </w:tc>
        <w:tc>
          <w:tcPr>
            <w:tcW w:w="43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D4904" w14:textId="77777777" w:rsidR="00712149" w:rsidRPr="00A72F41" w:rsidRDefault="00712149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UMMER TERM</w:t>
            </w:r>
          </w:p>
        </w:tc>
      </w:tr>
      <w:tr w:rsidR="005E395D" w:rsidRPr="005E395D" w14:paraId="0EC0304B" w14:textId="77777777" w:rsidTr="00C00381">
        <w:tc>
          <w:tcPr>
            <w:tcW w:w="2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1DC36E" w14:textId="77777777" w:rsidR="005E4009" w:rsidRPr="00A72F41" w:rsidRDefault="005E400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rime Learning Challenge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56F47D9A" w14:textId="0D7C4840" w:rsidR="5E757C1D" w:rsidRPr="00A72F41" w:rsidRDefault="00A72F41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Why is the Rainforest described as the lungs of the Earth?</w:t>
            </w:r>
          </w:p>
        </w:tc>
        <w:tc>
          <w:tcPr>
            <w:tcW w:w="2170" w:type="dxa"/>
            <w:tcBorders>
              <w:top w:val="single" w:sz="12" w:space="0" w:color="auto"/>
              <w:right w:val="single" w:sz="12" w:space="0" w:color="auto"/>
            </w:tcBorders>
          </w:tcPr>
          <w:p w14:paraId="7D4B9ADE" w14:textId="6CCF485C" w:rsidR="5E757C1D" w:rsidRPr="00A72F41" w:rsidRDefault="00A72F41" w:rsidP="00F82A14">
            <w:pPr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How did the Industrial Revolution affect the life of Bradford today?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12" w:space="0" w:color="auto"/>
            </w:tcBorders>
          </w:tcPr>
          <w:p w14:paraId="3FEEFB57" w14:textId="1F13590E" w:rsidR="5E757C1D" w:rsidRPr="00A72F41" w:rsidRDefault="00A72F41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Where do rivers start and finish?</w:t>
            </w:r>
          </w:p>
        </w:tc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</w:tcPr>
          <w:p w14:paraId="01F029B0" w14:textId="58744B56" w:rsidR="5E757C1D" w:rsidRPr="00A72F41" w:rsidRDefault="00A72F41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What made the Anglo-Saxons chose to settle in Britain?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12" w:space="0" w:color="auto"/>
            </w:tcBorders>
          </w:tcPr>
          <w:p w14:paraId="0D5B69F8" w14:textId="1B48BDE1" w:rsidR="5E757C1D" w:rsidRPr="00A72F41" w:rsidRDefault="00F5203E" w:rsidP="5E757C1D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Who was the most significant ruler Tutankhamun or Hatshepsut?</w:t>
            </w:r>
          </w:p>
        </w:tc>
        <w:tc>
          <w:tcPr>
            <w:tcW w:w="2171" w:type="dxa"/>
            <w:tcBorders>
              <w:top w:val="single" w:sz="12" w:space="0" w:color="auto"/>
              <w:right w:val="single" w:sz="12" w:space="0" w:color="auto"/>
            </w:tcBorders>
          </w:tcPr>
          <w:p w14:paraId="73AAA04A" w14:textId="1BD1C613" w:rsidR="5E757C1D" w:rsidRPr="00A72F41" w:rsidRDefault="00A72F41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color w:val="000000" w:themeColor="text1"/>
                <w:sz w:val="22"/>
                <w:szCs w:val="22"/>
              </w:rPr>
              <w:t>Why was the River Nile so important to the Egyptians?</w:t>
            </w:r>
          </w:p>
        </w:tc>
      </w:tr>
      <w:tr w:rsidR="00181CB8" w:rsidRPr="005E395D" w14:paraId="13510C80" w14:textId="77777777" w:rsidTr="00C00381">
        <w:trPr>
          <w:cantSplit/>
          <w:trHeight w:val="767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DFBDF0" w14:textId="492C9FE6" w:rsidR="00181CB8" w:rsidRPr="00A72F41" w:rsidRDefault="00181CB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>Subject Driver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800A1C6" w14:textId="4FCDDD42" w:rsidR="5E757C1D" w:rsidRPr="00A72F41" w:rsidRDefault="00D23932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</w:pPr>
            <w:r w:rsidRPr="00A72F41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  <w:t>Geography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17A95F4C" w14:textId="38B2F10C" w:rsidR="5E757C1D" w:rsidRPr="00A72F41" w:rsidRDefault="00D23932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</w:pPr>
            <w:r w:rsidRPr="00A72F41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  <w:t>History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0895BC89" w14:textId="700E92B4" w:rsidR="5E757C1D" w:rsidRPr="00A72F41" w:rsidRDefault="00D23932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</w:pPr>
            <w:r w:rsidRPr="00A72F41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  <w:t>Geography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4ADBF754" w14:textId="067A77C3" w:rsidR="5E757C1D" w:rsidRPr="00A72F41" w:rsidRDefault="00D23932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</w:pPr>
            <w:r w:rsidRPr="00A72F41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  <w:t>History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E0D4156" w14:textId="5C420CA8" w:rsidR="5E757C1D" w:rsidRPr="00A72F41" w:rsidRDefault="00D23932" w:rsidP="5E757C1D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</w:pPr>
            <w:r w:rsidRPr="00A72F41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  <w:t>History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4B6ED950" w14:textId="753F9532" w:rsidR="5E757C1D" w:rsidRPr="00A72F41" w:rsidRDefault="00D23932" w:rsidP="5E757C1D">
            <w:pPr>
              <w:jc w:val="center"/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</w:pPr>
            <w:r w:rsidRPr="00A72F41">
              <w:rPr>
                <w:rFonts w:asciiTheme="minorHAnsi" w:eastAsia="Calibri" w:hAnsiTheme="minorHAnsi" w:cstheme="minorHAnsi"/>
                <w:i/>
                <w:color w:val="FF0000"/>
                <w:sz w:val="22"/>
                <w:szCs w:val="22"/>
              </w:rPr>
              <w:t>History/Geography</w:t>
            </w:r>
          </w:p>
        </w:tc>
      </w:tr>
      <w:tr w:rsidR="005E395D" w:rsidRPr="005E395D" w14:paraId="5AF61CED" w14:textId="2D8ABF85" w:rsidTr="00C00381">
        <w:trPr>
          <w:cantSplit/>
          <w:trHeight w:val="767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6EE9921" w14:textId="20554FFD" w:rsidR="005E395D" w:rsidRPr="00A72F41" w:rsidRDefault="005E395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English </w:t>
            </w:r>
            <w:r w:rsidR="00181CB8"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– Reading</w:t>
            </w:r>
          </w:p>
          <w:p w14:paraId="2B4A86AA" w14:textId="0CB5D222" w:rsidR="00181CB8" w:rsidRPr="00A72F41" w:rsidRDefault="00181CB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ext of the Term</w:t>
            </w:r>
          </w:p>
          <w:p w14:paraId="7E09570D" w14:textId="62AA4EB9" w:rsidR="005E395D" w:rsidRPr="00A72F41" w:rsidRDefault="005E395D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9A90F03" w14:textId="23AC010E" w:rsidR="005E395D" w:rsidRPr="00A72F41" w:rsidRDefault="00D7203C" w:rsidP="00D7203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Explorer – Katherine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Rundall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  <w:p w14:paraId="6D25B74E" w14:textId="75B1D581" w:rsidR="005E395D" w:rsidRPr="00A72F41" w:rsidRDefault="005E395D" w:rsidP="005E395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6E108B70" w14:textId="04DBDBE9" w:rsidR="005E395D" w:rsidRPr="00A72F41" w:rsidRDefault="00D7203C" w:rsidP="5E757C1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reet Child –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Berlie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herty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4C3E2BE3" w14:textId="3DBAB297" w:rsidR="005E395D" w:rsidRPr="00A72F41" w:rsidRDefault="00D7203C" w:rsidP="00F82A1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Water Horse – Dick King Smith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0715EF92" w14:textId="444C2B27" w:rsidR="005E395D" w:rsidRPr="00A72F41" w:rsidRDefault="00F82A14" w:rsidP="00F82A14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Beowul</w:t>
            </w:r>
            <w:r w:rsidR="00A72F41"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Andy Randall (Comic Version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71EC6AC2" w14:textId="05003AE8" w:rsidR="00D7203C" w:rsidRPr="00A72F41" w:rsidRDefault="00D7203C" w:rsidP="00D7203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Secrets of a Sun King – Emma Carroll 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3EE229CF" w14:textId="097F0497" w:rsidR="005E395D" w:rsidRPr="00A72F41" w:rsidRDefault="00D7203C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Gods and Goddesses of Ancient Egypt – Moran E-Moroney</w:t>
            </w:r>
          </w:p>
        </w:tc>
      </w:tr>
      <w:tr w:rsidR="00181CB8" w:rsidRPr="005E395D" w14:paraId="1A20CE2A" w14:textId="77777777" w:rsidTr="00C00381">
        <w:trPr>
          <w:cantSplit/>
          <w:trHeight w:val="767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7C71FB" w14:textId="77777777" w:rsidR="00181CB8" w:rsidRPr="00A72F41" w:rsidRDefault="00181CB8" w:rsidP="00181CB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Wider Curriculum Texts </w:t>
            </w:r>
          </w:p>
          <w:p w14:paraId="6564BF6A" w14:textId="112D5B44" w:rsidR="00181CB8" w:rsidRPr="00A72F41" w:rsidRDefault="00181CB8" w:rsidP="00181CB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(Curricular Links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5EA89090" w14:textId="6F317827" w:rsidR="00181CB8" w:rsidRPr="00F5203E" w:rsidRDefault="00F5203E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20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ittle People Big Dreams - David Attenborough </w:t>
            </w:r>
          </w:p>
          <w:p w14:paraId="57DB55B2" w14:textId="77777777" w:rsidR="00F5203E" w:rsidRPr="00F5203E" w:rsidRDefault="00F5203E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51031DA" w14:textId="1E70F9F2" w:rsidR="00F5203E" w:rsidRPr="00A72F41" w:rsidRDefault="00F5203E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520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You Vs </w:t>
            </w:r>
            <w:proofErr w:type="gramStart"/>
            <w:r w:rsidRPr="00F5203E">
              <w:rPr>
                <w:rFonts w:asciiTheme="minorHAnsi" w:hAnsiTheme="minorHAnsi" w:cstheme="minorHAnsi"/>
                <w:i/>
                <w:sz w:val="22"/>
                <w:szCs w:val="22"/>
              </w:rPr>
              <w:t>The</w:t>
            </w:r>
            <w:proofErr w:type="gramEnd"/>
            <w:r w:rsidRPr="00F5203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orld Bear Grylls Guide to Never Giving Up – Bear Grylls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16C7F30E" w14:textId="77777777" w:rsidR="00F5203E" w:rsidRDefault="00F5203E" w:rsidP="00F5203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ho Was Thomas Alva Edison? – Margaret </w:t>
            </w:r>
            <w:proofErr w:type="spellStart"/>
            <w:r w:rsidR="00971C70">
              <w:rPr>
                <w:rFonts w:asciiTheme="minorHAnsi" w:hAnsiTheme="minorHAnsi" w:cstheme="minorHAnsi"/>
                <w:i/>
                <w:sz w:val="22"/>
                <w:szCs w:val="22"/>
              </w:rPr>
              <w:t>Frith</w:t>
            </w:r>
            <w:proofErr w:type="spellEnd"/>
          </w:p>
          <w:p w14:paraId="72403530" w14:textId="77777777" w:rsidR="00971C70" w:rsidRDefault="00971C70" w:rsidP="00F5203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9556B10" w14:textId="1F0217FD" w:rsidR="00971C70" w:rsidRPr="00A72F41" w:rsidRDefault="00971C70" w:rsidP="00F5203E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liver Twist – Charles Dickens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0D90F273" w14:textId="77777777" w:rsidR="00181CB8" w:rsidRDefault="00F5203E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Our Planet – David Attenborough</w:t>
            </w:r>
          </w:p>
          <w:p w14:paraId="1E166238" w14:textId="77777777" w:rsidR="00971C70" w:rsidRDefault="00971C70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CF909C0" w14:textId="2F387522" w:rsidR="00971C70" w:rsidRPr="00A72F41" w:rsidRDefault="00971C70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nce Upon a Raindrop- James Carter 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482169FA" w14:textId="77777777" w:rsidR="00181CB8" w:rsidRDefault="00F5203E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t Augustus </w:t>
            </w:r>
          </w:p>
          <w:p w14:paraId="19F09058" w14:textId="77777777" w:rsidR="00873138" w:rsidRDefault="00873138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9C8CB7C" w14:textId="77777777" w:rsidR="00873138" w:rsidRDefault="00873138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nglo Saxon Boy – Tony Bradman</w:t>
            </w:r>
          </w:p>
          <w:p w14:paraId="3F2409C7" w14:textId="77777777" w:rsidR="00873138" w:rsidRDefault="00873138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8F7C26D" w14:textId="5B8D66DF" w:rsidR="00873138" w:rsidRPr="00A72F41" w:rsidRDefault="00873138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You wouldn’t want to be an Anglo-Saxon peasant – Jacqueline Morley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6AD830CC" w14:textId="77777777" w:rsidR="00181CB8" w:rsidRDefault="00F5203E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oward Carter </w:t>
            </w:r>
          </w:p>
          <w:p w14:paraId="3B9C444D" w14:textId="77777777" w:rsidR="007C4E13" w:rsidRDefault="007C4E13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3EA817F" w14:textId="2B0E312C" w:rsidR="007C4E13" w:rsidRPr="00A72F41" w:rsidRDefault="007C4E13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he Discovery of the tomb of Tutankhamun 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0676E44B" w14:textId="5D2A8C66" w:rsidR="00181CB8" w:rsidRPr="00A72F41" w:rsidRDefault="00BD1FA1" w:rsidP="005E395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inderella of the Nile – Beverley Naidoo</w:t>
            </w:r>
          </w:p>
        </w:tc>
      </w:tr>
      <w:tr w:rsidR="005E395D" w:rsidRPr="005E395D" w14:paraId="5722A501" w14:textId="2B2E7195" w:rsidTr="00C00381">
        <w:trPr>
          <w:cantSplit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EC09806" w14:textId="4DD7AED3" w:rsidR="005E395D" w:rsidRPr="00A72F41" w:rsidRDefault="005E395D" w:rsidP="4AE3ED0A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 xml:space="preserve">Writing </w:t>
            </w:r>
            <w:r w:rsidR="3C4B3B85" w:rsidRPr="00A72F4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>Purpose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0008DA14" w14:textId="52F5B509" w:rsidR="005E395D" w:rsidRPr="00A72F41" w:rsidRDefault="00A72F4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Setting Description</w:t>
            </w:r>
          </w:p>
          <w:p w14:paraId="088E5369" w14:textId="3BF2A116" w:rsidR="00C00381" w:rsidRPr="00A72F41" w:rsidRDefault="00CA65EA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Non-Chronologica</w:t>
            </w:r>
            <w:r w:rsidR="00BC7F70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Report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28106ADF" w14:textId="77777777" w:rsidR="005E395D" w:rsidRPr="00A72F41" w:rsidRDefault="00C0038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etter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  <w:p w14:paraId="123A438B" w14:textId="28649812" w:rsidR="00C00381" w:rsidRPr="00A72F41" w:rsidRDefault="00C0038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Recount</w:t>
            </w:r>
            <w:proofErr w:type="spellEnd"/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5918195A" w14:textId="5C44BD05" w:rsidR="005E395D" w:rsidRPr="00A72F41" w:rsidRDefault="00A72F4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Diary</w:t>
            </w:r>
            <w:proofErr w:type="spellEnd"/>
          </w:p>
          <w:p w14:paraId="5D327644" w14:textId="61F11190" w:rsidR="00C00381" w:rsidRPr="00A72F41" w:rsidRDefault="00C0038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Narrative  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2925E62C" w14:textId="2D38E396" w:rsidR="005E395D" w:rsidRPr="00A72F41" w:rsidRDefault="00C0038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Postcard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  <w:p w14:paraId="7A7FBEAA" w14:textId="1C9CD0AF" w:rsidR="00C00381" w:rsidRPr="00A72F41" w:rsidRDefault="00C0038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Letter</w:t>
            </w:r>
            <w:proofErr w:type="spellEnd"/>
          </w:p>
          <w:p w14:paraId="3B937449" w14:textId="77777777" w:rsidR="005E395D" w:rsidRPr="00A72F41" w:rsidRDefault="005E395D" w:rsidP="00785FF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D057DA8" w14:textId="77777777" w:rsidR="005E395D" w:rsidRPr="00A72F41" w:rsidRDefault="00C0038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mparison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Text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  <w:p w14:paraId="2D2A4E60" w14:textId="1B4F9C12" w:rsidR="00C00381" w:rsidRPr="00A72F41" w:rsidRDefault="00C0038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Advert</w:t>
            </w:r>
            <w:proofErr w:type="spellEnd"/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03885552" w14:textId="4BFCDB40" w:rsidR="005E395D" w:rsidRPr="00A72F41" w:rsidRDefault="00A72F4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haracter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Description</w:t>
            </w:r>
          </w:p>
          <w:p w14:paraId="2FC81C8C" w14:textId="68F5CE26" w:rsidR="00C00381" w:rsidRPr="00A72F41" w:rsidRDefault="00C00381" w:rsidP="00C00381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Story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Opening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 xml:space="preserve"> </w:t>
            </w:r>
          </w:p>
        </w:tc>
      </w:tr>
      <w:tr w:rsidR="005E395D" w:rsidRPr="005E395D" w14:paraId="64B86C30" w14:textId="77777777" w:rsidTr="00C00381"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834AC3" w14:textId="77777777" w:rsidR="007F6F97" w:rsidRPr="00A72F41" w:rsidRDefault="007F6F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Mathematics</w:t>
            </w:r>
          </w:p>
          <w:p w14:paraId="4DD7DF79" w14:textId="77777777" w:rsidR="007F6F97" w:rsidRPr="00A72F41" w:rsidRDefault="007F6F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6DA50D7B" w14:textId="1F1DA89F" w:rsidR="007F6F97" w:rsidRPr="00A72F41" w:rsidRDefault="00C00381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lace Value</w:t>
            </w:r>
          </w:p>
          <w:p w14:paraId="2AEA36A8" w14:textId="6C2E9409" w:rsidR="007F6F97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0DD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Week 1 – 5</w:t>
            </w:r>
          </w:p>
          <w:p w14:paraId="76440268" w14:textId="77777777" w:rsidR="002B5A8D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ddition and Subtraction</w:t>
            </w:r>
          </w:p>
          <w:p w14:paraId="7003106E" w14:textId="75BCEF20" w:rsidR="002B5A8D" w:rsidRPr="00A72F41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0DD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Week 6 &amp; 7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1634B5E3" w14:textId="591832E5" w:rsidR="007F6F97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Addition and Subtraction </w:t>
            </w:r>
          </w:p>
          <w:p w14:paraId="10656FDC" w14:textId="186E7ADD" w:rsidR="002B5A8D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0DD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1 – </w:t>
            </w:r>
            <w:r w:rsidR="005406F9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2</w:t>
            </w:r>
          </w:p>
          <w:p w14:paraId="7BCDDCF3" w14:textId="7005C5B2" w:rsidR="002B5A8D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Measure – Area </w:t>
            </w:r>
          </w:p>
          <w:p w14:paraId="287E2DFC" w14:textId="104DD75B" w:rsidR="002B5A8D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0DD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</w:t>
            </w:r>
            <w:r w:rsidR="005406F9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3</w:t>
            </w:r>
          </w:p>
          <w:p w14:paraId="648E4BD9" w14:textId="78AFDD43" w:rsidR="002B5A8D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ultiplication and Division A</w:t>
            </w:r>
          </w:p>
          <w:p w14:paraId="67E8EAA6" w14:textId="53F55FC4" w:rsidR="002B5A8D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0DD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</w:t>
            </w:r>
            <w:r w:rsidR="005406F9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</w:t>
            </w:r>
            <w:r w:rsidRPr="00A60DDE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– </w:t>
            </w:r>
            <w:r w:rsidR="002C694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6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7A0CBD24" w14:textId="2A6C4235" w:rsidR="002B5A8D" w:rsidRPr="00A72F41" w:rsidRDefault="002B5A8D" w:rsidP="00FF050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7C0C16C2" w14:textId="37A2B96A" w:rsidR="007F6F97" w:rsidRPr="00A72F41" w:rsidRDefault="00C00381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ultiplication and Division</w:t>
            </w:r>
            <w:r w:rsidR="002B5A8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B</w:t>
            </w:r>
          </w:p>
          <w:p w14:paraId="6926E2F6" w14:textId="63885A9C" w:rsidR="002B5A8D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1 </w:t>
            </w:r>
            <w:r w:rsidR="00FF0502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- 3</w:t>
            </w:r>
          </w:p>
          <w:p w14:paraId="6C75C72F" w14:textId="77777777" w:rsidR="002B5A8D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easure – Length and Perimeter</w:t>
            </w:r>
          </w:p>
          <w:p w14:paraId="430C4C3F" w14:textId="1C9AA000" w:rsidR="008C7A66" w:rsidRDefault="002B5A8D" w:rsidP="008C7A6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</w:t>
            </w:r>
            <w:r w:rsidR="00FF0502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 &amp; 5</w:t>
            </w:r>
          </w:p>
          <w:p w14:paraId="146563FB" w14:textId="77777777" w:rsidR="008C7A66" w:rsidRPr="00A72F41" w:rsidRDefault="008C7A66" w:rsidP="008C7A6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Fractions</w:t>
            </w:r>
          </w:p>
          <w:p w14:paraId="10B96183" w14:textId="61F5E4DF" w:rsidR="008C7A66" w:rsidRDefault="008C7A66" w:rsidP="008C7A6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</w:t>
            </w:r>
            <w:r w:rsidR="0019076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6</w:t>
            </w:r>
          </w:p>
          <w:p w14:paraId="2F20B250" w14:textId="77777777" w:rsidR="008C7A66" w:rsidRDefault="008C7A66" w:rsidP="008C7A66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</w:p>
          <w:p w14:paraId="1477F8D0" w14:textId="77777777" w:rsidR="008C7A66" w:rsidRDefault="008C7A66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2C252C7E" w14:textId="77777777" w:rsidR="008C7A66" w:rsidRDefault="008C7A66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680BEBF8" w14:textId="2D916181" w:rsidR="002B5A8D" w:rsidRPr="00A72F41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2C688720" w14:textId="4442A8F6" w:rsidR="007F6F97" w:rsidRPr="00A72F41" w:rsidRDefault="00C00381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Fractions</w:t>
            </w:r>
          </w:p>
          <w:p w14:paraId="2A6A37AD" w14:textId="6A6C56BA" w:rsidR="007F6F97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1 </w:t>
            </w:r>
            <w:r w:rsidR="0019076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- 3</w:t>
            </w:r>
          </w:p>
          <w:p w14:paraId="30D9D70D" w14:textId="77777777" w:rsidR="008C7A66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Decimals A – </w:t>
            </w:r>
          </w:p>
          <w:p w14:paraId="41149E08" w14:textId="248A8288" w:rsidR="002B5A8D" w:rsidRPr="00A72F41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Week</w:t>
            </w:r>
            <w:r w:rsidR="008C7A6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</w:t>
            </w:r>
            <w:r w:rsidR="0019076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 &amp;</w:t>
            </w:r>
            <w:r w:rsidR="008C7A66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5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3D704D10" w14:textId="328E71EF" w:rsidR="00C00381" w:rsidRDefault="00C00381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ecimals</w:t>
            </w:r>
            <w:r w:rsidR="002B5A8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B </w:t>
            </w:r>
          </w:p>
          <w:p w14:paraId="1DB59BDE" w14:textId="2EAA69B2" w:rsidR="002B5A8D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</w:t>
            </w:r>
            <w:r w:rsidR="00135AF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1</w:t>
            </w:r>
            <w:r w:rsidR="0052303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</w:t>
            </w:r>
            <w:r w:rsidR="0019076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- 3</w:t>
            </w:r>
          </w:p>
          <w:p w14:paraId="46FFC437" w14:textId="19877283" w:rsidR="002B5A8D" w:rsidRPr="0052303B" w:rsidRDefault="002B5A8D" w:rsidP="0052303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Measurement – Money </w:t>
            </w: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</w:t>
            </w:r>
            <w:r w:rsidR="0019076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4 </w:t>
            </w: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&amp; </w:t>
            </w:r>
            <w:r w:rsidR="0019076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5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5EF03516" w14:textId="64DF041D" w:rsidR="002B5A8D" w:rsidRDefault="002B5A8D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Time - </w:t>
            </w: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Week </w:t>
            </w:r>
            <w:r w:rsidR="009C167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6</w:t>
            </w:r>
            <w:r w:rsidR="0052303B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&amp; </w:t>
            </w:r>
            <w:r w:rsidR="009C167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7</w:t>
            </w:r>
          </w:p>
          <w:p w14:paraId="397A3434" w14:textId="77777777" w:rsidR="007F6F97" w:rsidRPr="00A72F41" w:rsidRDefault="007F6F97" w:rsidP="009C167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644DCBDE" w14:textId="7B66A9AF" w:rsidR="002B5A8D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Geometry shape – </w:t>
            </w: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Week 1</w:t>
            </w:r>
            <w:r w:rsidR="009C167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&amp; </w:t>
            </w: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2</w:t>
            </w:r>
          </w:p>
          <w:p w14:paraId="1ED54837" w14:textId="77777777" w:rsidR="009C1678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tatistics – </w:t>
            </w:r>
          </w:p>
          <w:p w14:paraId="57097D1F" w14:textId="77402C56" w:rsidR="002B5A8D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Week 3</w:t>
            </w:r>
            <w:r w:rsidR="009C167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&amp; </w:t>
            </w: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</w:t>
            </w:r>
          </w:p>
          <w:p w14:paraId="2BD7CBF2" w14:textId="5987E511" w:rsidR="002B5A8D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Position and Direction </w:t>
            </w:r>
          </w:p>
          <w:p w14:paraId="4D6B9298" w14:textId="09EADEDC" w:rsidR="002B5A8D" w:rsidRPr="00A72F41" w:rsidRDefault="002B5A8D" w:rsidP="002B5A8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Week 5</w:t>
            </w:r>
            <w:r w:rsidR="009C1678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&amp; </w:t>
            </w:r>
            <w:r w:rsidRPr="002B5A8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6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29094C14" w14:textId="77777777" w:rsidR="007F6F97" w:rsidRPr="00A72F41" w:rsidRDefault="007F6F97" w:rsidP="00C0038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5E395D" w:rsidRPr="005E395D" w14:paraId="110F6077" w14:textId="77777777" w:rsidTr="00C00381">
        <w:trPr>
          <w:trHeight w:val="612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29C766" w14:textId="77777777" w:rsidR="007F6F97" w:rsidRPr="00A72F41" w:rsidRDefault="007F6F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cience</w:t>
            </w:r>
          </w:p>
          <w:p w14:paraId="121B4DE0" w14:textId="36EB6D37" w:rsidR="00181CB8" w:rsidRPr="00A72F41" w:rsidRDefault="00181CB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(including enquiry focus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227F0754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Living Things and Their Habitats; Plants</w:t>
            </w:r>
          </w:p>
          <w:p w14:paraId="7E48EACB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lastRenderedPageBreak/>
              <w:t xml:space="preserve">Grouping living things </w:t>
            </w:r>
          </w:p>
          <w:p w14:paraId="4E646050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lassification keys</w:t>
            </w:r>
          </w:p>
          <w:p w14:paraId="7BCFAC8F" w14:textId="2FF07326" w:rsidR="00D23932" w:rsidRPr="00E1461F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anging environments</w:t>
            </w:r>
          </w:p>
          <w:p w14:paraId="367E3C2B" w14:textId="50B6FC05" w:rsidR="00E1461F" w:rsidRDefault="00E1461F" w:rsidP="00E1461F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</w:p>
          <w:p w14:paraId="16EF3B03" w14:textId="4195B57B" w:rsidR="00E1461F" w:rsidRPr="007F701C" w:rsidRDefault="00E1461F" w:rsidP="00E1461F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Scientific Enquiry – Identifying, Grouping and Classifying</w:t>
            </w:r>
            <w:r w:rsidR="007F70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, Research</w:t>
            </w:r>
          </w:p>
          <w:p w14:paraId="691BDF6F" w14:textId="77777777" w:rsidR="00D23932" w:rsidRPr="00A72F41" w:rsidRDefault="00D23932" w:rsidP="00D23932">
            <w:pPr>
              <w:ind w:left="34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</w:p>
          <w:p w14:paraId="3C873516" w14:textId="77777777" w:rsidR="007F6F97" w:rsidRPr="00A72F41" w:rsidRDefault="007F6F97" w:rsidP="007F6F97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53F51136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lastRenderedPageBreak/>
              <w:t>Electricity</w:t>
            </w:r>
          </w:p>
          <w:p w14:paraId="7BA216A9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ses of electricity</w:t>
            </w:r>
          </w:p>
          <w:p w14:paraId="144C4DA1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lastRenderedPageBreak/>
              <w:t>Construct a simple series electrical circuit</w:t>
            </w:r>
          </w:p>
          <w:p w14:paraId="4E4AD342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witches</w:t>
            </w:r>
          </w:p>
          <w:p w14:paraId="2797668A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onductors and insulators</w:t>
            </w:r>
          </w:p>
          <w:p w14:paraId="7645949F" w14:textId="6083B690" w:rsidR="00D23932" w:rsidRDefault="00D23932" w:rsidP="00D23932">
            <w:pPr>
              <w:pStyle w:val="ListParagraph"/>
              <w:ind w:left="175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</w:p>
          <w:p w14:paraId="38BAE273" w14:textId="16401477" w:rsidR="007F701C" w:rsidRPr="007F701C" w:rsidRDefault="007F701C" w:rsidP="007F70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Scientific Enquiry –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Comparative/Fair Testing</w:t>
            </w: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37FF9EE2" w14:textId="77777777" w:rsidR="007F701C" w:rsidRPr="007F701C" w:rsidRDefault="007F701C" w:rsidP="007F701C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</w:p>
          <w:p w14:paraId="2A0C5500" w14:textId="77777777" w:rsidR="007F6F97" w:rsidRPr="00A72F41" w:rsidRDefault="007F6F97" w:rsidP="007F6F97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14:paraId="02D36FDF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lastRenderedPageBreak/>
              <w:t xml:space="preserve">States of Matter </w:t>
            </w:r>
          </w:p>
          <w:p w14:paraId="04777AA2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Solids, liquids and gases – compare 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lastRenderedPageBreak/>
              <w:t>and group materials</w:t>
            </w:r>
          </w:p>
          <w:p w14:paraId="76A84A4E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eating and cooling – changing states of matter</w:t>
            </w:r>
          </w:p>
          <w:p w14:paraId="76856DA4" w14:textId="77777777" w:rsidR="007F6F97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ater cycle – evaporation and condensation</w:t>
            </w:r>
          </w:p>
          <w:p w14:paraId="6B35B090" w14:textId="77777777" w:rsidR="007F701C" w:rsidRDefault="007F701C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05C36580" w14:textId="786F7DC1" w:rsidR="007F701C" w:rsidRPr="007F701C" w:rsidRDefault="007F701C" w:rsidP="007F70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Scientific Enquiry –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Comparative/Fair Testing, Observation over time</w:t>
            </w:r>
          </w:p>
          <w:p w14:paraId="3625A9D5" w14:textId="77CC145A" w:rsidR="007F701C" w:rsidRPr="00A72F41" w:rsidRDefault="007F701C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C488726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lastRenderedPageBreak/>
              <w:t xml:space="preserve">Animals Including Humans </w:t>
            </w:r>
          </w:p>
          <w:p w14:paraId="7575802A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86" w:hanging="142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lastRenderedPageBreak/>
              <w:t>The Digestive System</w:t>
            </w:r>
          </w:p>
          <w:p w14:paraId="37C2B069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86" w:hanging="142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eeth</w:t>
            </w:r>
          </w:p>
          <w:p w14:paraId="51CCADA6" w14:textId="77777777" w:rsidR="007F6F97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Food chains</w:t>
            </w:r>
          </w:p>
          <w:p w14:paraId="7CF49FE6" w14:textId="77777777" w:rsidR="007F701C" w:rsidRDefault="007F701C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4FA7374F" w14:textId="7118A417" w:rsidR="007F701C" w:rsidRPr="007F701C" w:rsidRDefault="007F701C" w:rsidP="007F70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Scientific Enquiry –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Observation over time</w:t>
            </w: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, Research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5DF11922" w14:textId="342EA820" w:rsidR="007F701C" w:rsidRPr="00A72F41" w:rsidRDefault="007F701C" w:rsidP="007F70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07C0D7BD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lastRenderedPageBreak/>
              <w:t xml:space="preserve">Animals Including Humans </w:t>
            </w:r>
          </w:p>
          <w:p w14:paraId="0C211F7E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86" w:hanging="142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lastRenderedPageBreak/>
              <w:t>The Digestive System</w:t>
            </w:r>
          </w:p>
          <w:p w14:paraId="6DC1D03B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86" w:hanging="142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eeth</w:t>
            </w:r>
          </w:p>
          <w:p w14:paraId="2C24F250" w14:textId="77777777" w:rsidR="007F6F97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Food chains</w:t>
            </w:r>
          </w:p>
          <w:p w14:paraId="1C5B20FF" w14:textId="77777777" w:rsidR="007F701C" w:rsidRDefault="007F701C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6F0D8B02" w14:textId="77777777" w:rsidR="007F701C" w:rsidRPr="007F701C" w:rsidRDefault="007F701C" w:rsidP="007F70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Scientific Enquiry – Identifying, Grouping and Classifying.</w:t>
            </w: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055E1581" w14:textId="2070A448" w:rsidR="007F701C" w:rsidRPr="00A72F41" w:rsidRDefault="007F701C" w:rsidP="007F70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right w:val="single" w:sz="12" w:space="0" w:color="auto"/>
            </w:tcBorders>
          </w:tcPr>
          <w:p w14:paraId="76BC021E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lastRenderedPageBreak/>
              <w:t>Sound</w:t>
            </w:r>
          </w:p>
          <w:p w14:paraId="25AA2F83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ow sounds are made</w:t>
            </w:r>
          </w:p>
          <w:p w14:paraId="0CED7CC0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lastRenderedPageBreak/>
              <w:t>How sound travels</w:t>
            </w:r>
          </w:p>
          <w:p w14:paraId="0DD78228" w14:textId="77777777" w:rsidR="00D23932" w:rsidRPr="00A72F41" w:rsidRDefault="00D23932" w:rsidP="00D23932">
            <w:pPr>
              <w:pStyle w:val="ListParagraph"/>
              <w:numPr>
                <w:ilvl w:val="0"/>
                <w:numId w:val="8"/>
              </w:numPr>
              <w:ind w:left="175" w:hanging="141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nvestigating pitch and volume</w:t>
            </w:r>
          </w:p>
          <w:p w14:paraId="1FA8F90C" w14:textId="77777777" w:rsidR="00D23932" w:rsidRPr="00A72F41" w:rsidRDefault="00D23932" w:rsidP="00D23932">
            <w:pPr>
              <w:ind w:left="34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</w:p>
          <w:p w14:paraId="056BBBC6" w14:textId="36D8833C" w:rsidR="007F6F97" w:rsidRPr="00A72F41" w:rsidRDefault="007F701C" w:rsidP="00D23932">
            <w:pPr>
              <w:ind w:left="34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7F701C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Scientific Enquiry –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Comparative/Fair, Pattern Seeking</w:t>
            </w:r>
          </w:p>
        </w:tc>
      </w:tr>
      <w:tr w:rsidR="00D23932" w:rsidRPr="005E395D" w14:paraId="306DF5F9" w14:textId="77777777" w:rsidTr="00C00381">
        <w:trPr>
          <w:trHeight w:val="657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F47E4A" w14:textId="2AF2EFA5" w:rsidR="00D23932" w:rsidRPr="00A72F41" w:rsidRDefault="00D2393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lastRenderedPageBreak/>
              <w:t xml:space="preserve">History 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9D942E" w14:textId="77777777" w:rsidR="00D23932" w:rsidRPr="00A72F41" w:rsidRDefault="00D23932" w:rsidP="008C39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3B4A8480" w14:textId="77777777" w:rsidR="00D23932" w:rsidRPr="00A72F41" w:rsidRDefault="00D23932" w:rsidP="008C391C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</w:tcPr>
          <w:p w14:paraId="3503260E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ocal History Study</w:t>
            </w:r>
          </w:p>
          <w:p w14:paraId="54D7AA98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70B87C4E" w14:textId="77777777" w:rsidR="00D23932" w:rsidRPr="00A72F41" w:rsidRDefault="00D23932" w:rsidP="00D23932">
            <w:pPr>
              <w:pStyle w:val="ListParagraph"/>
              <w:numPr>
                <w:ilvl w:val="0"/>
                <w:numId w:val="11"/>
              </w:numPr>
              <w:ind w:left="136" w:hanging="136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he Industrial Revolution</w:t>
            </w:r>
          </w:p>
          <w:p w14:paraId="7085BC89" w14:textId="77777777" w:rsidR="00D23932" w:rsidRPr="00A72F41" w:rsidRDefault="00D23932" w:rsidP="00D23932">
            <w:pPr>
              <w:pStyle w:val="ListParagraph"/>
              <w:numPr>
                <w:ilvl w:val="0"/>
                <w:numId w:val="11"/>
              </w:numPr>
              <w:ind w:left="136" w:hanging="136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altaire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and Titus Salt </w:t>
            </w:r>
          </w:p>
          <w:p w14:paraId="34C9E988" w14:textId="77777777" w:rsidR="00D23932" w:rsidRPr="00A72F41" w:rsidRDefault="00D23932" w:rsidP="00A20FC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110E7BD" w14:textId="77777777" w:rsidR="00D23932" w:rsidRPr="00A72F41" w:rsidRDefault="00D23932" w:rsidP="00B00F3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0D07303B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ritain’s Settlement by Anglo-Saxons Invasions</w:t>
            </w:r>
          </w:p>
          <w:p w14:paraId="67D1F044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7BFB60AD" w14:textId="77777777" w:rsidR="00D23932" w:rsidRPr="00A72F41" w:rsidRDefault="00D23932" w:rsidP="00D23932">
            <w:pPr>
              <w:pStyle w:val="ListParagraph"/>
              <w:numPr>
                <w:ilvl w:val="0"/>
                <w:numId w:val="10"/>
              </w:numPr>
              <w:ind w:left="97" w:hanging="97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omes and farming</w:t>
            </w:r>
          </w:p>
          <w:p w14:paraId="75B8D657" w14:textId="77777777" w:rsidR="00D23932" w:rsidRPr="00A72F41" w:rsidRDefault="00D23932" w:rsidP="00D23932">
            <w:pPr>
              <w:pStyle w:val="ListParagraph"/>
              <w:numPr>
                <w:ilvl w:val="0"/>
                <w:numId w:val="10"/>
              </w:numPr>
              <w:ind w:left="97" w:hanging="97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Changes in technology </w:t>
            </w:r>
          </w:p>
          <w:p w14:paraId="409715A0" w14:textId="4F03AD6F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ristian Conversion</w:t>
            </w:r>
          </w:p>
          <w:p w14:paraId="7F257E67" w14:textId="77777777" w:rsidR="00D23932" w:rsidRPr="00A72F41" w:rsidRDefault="00D23932" w:rsidP="00B03F0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43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4F59DCC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ncient Egyptians</w:t>
            </w:r>
          </w:p>
          <w:p w14:paraId="2DB366A4" w14:textId="77777777" w:rsidR="00D23932" w:rsidRPr="00A72F41" w:rsidRDefault="00D23932" w:rsidP="00D23932">
            <w:pPr>
              <w:ind w:left="6" w:firstLine="142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56756FA7" w14:textId="77777777" w:rsidR="00D23932" w:rsidRPr="00A72F41" w:rsidRDefault="00D23932" w:rsidP="00D23932">
            <w:pPr>
              <w:pStyle w:val="ListParagraph"/>
              <w:numPr>
                <w:ilvl w:val="0"/>
                <w:numId w:val="9"/>
              </w:numPr>
              <w:ind w:left="148" w:hanging="142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omes, Farming, Technology</w:t>
            </w:r>
          </w:p>
          <w:p w14:paraId="72493DD8" w14:textId="77777777" w:rsidR="00D23932" w:rsidRPr="00A72F41" w:rsidRDefault="00D23932" w:rsidP="00D23932">
            <w:pPr>
              <w:ind w:left="6" w:firstLine="142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2F88DC08" w14:textId="77777777" w:rsidR="00D23932" w:rsidRPr="00A72F41" w:rsidRDefault="00D23932" w:rsidP="00596CB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5E395D" w:rsidRPr="005E395D" w14:paraId="0725E2F2" w14:textId="77777777" w:rsidTr="00C00381">
        <w:trPr>
          <w:trHeight w:val="657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C7940C3" w14:textId="77777777" w:rsidR="005E395D" w:rsidRPr="00A72F41" w:rsidRDefault="005E395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eography</w:t>
            </w:r>
          </w:p>
          <w:p w14:paraId="390F0668" w14:textId="2DCC7705" w:rsidR="00181CB8" w:rsidRPr="00A72F41" w:rsidRDefault="00181CB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(including fieldwork)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4C30596E" w14:textId="77777777" w:rsidR="00D7203C" w:rsidRPr="00A72F41" w:rsidRDefault="00D7203C" w:rsidP="00D7203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outh America</w:t>
            </w:r>
          </w:p>
          <w:p w14:paraId="75E3AC72" w14:textId="77777777" w:rsidR="00D7203C" w:rsidRPr="00A72F41" w:rsidRDefault="00D7203C" w:rsidP="00D7203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3A5B894D" w14:textId="77777777" w:rsidR="00D7203C" w:rsidRPr="00A72F41" w:rsidRDefault="00D7203C" w:rsidP="00D7203C">
            <w:pPr>
              <w:pStyle w:val="ListParagraph"/>
              <w:numPr>
                <w:ilvl w:val="0"/>
                <w:numId w:val="6"/>
              </w:numPr>
              <w:ind w:left="186" w:hanging="186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he political geography of South America</w:t>
            </w:r>
          </w:p>
          <w:p w14:paraId="64AF1A6C" w14:textId="77777777" w:rsidR="00D7203C" w:rsidRPr="00A72F41" w:rsidRDefault="00D7203C" w:rsidP="00D7203C">
            <w:pPr>
              <w:pStyle w:val="ListParagraph"/>
              <w:numPr>
                <w:ilvl w:val="0"/>
                <w:numId w:val="6"/>
              </w:numPr>
              <w:ind w:left="186" w:hanging="186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iomes and vegetation belts</w:t>
            </w:r>
          </w:p>
          <w:p w14:paraId="2C959E11" w14:textId="77777777" w:rsidR="00D7203C" w:rsidRPr="00A72F41" w:rsidRDefault="00D7203C" w:rsidP="00D7203C">
            <w:pPr>
              <w:pStyle w:val="ListParagraph"/>
              <w:numPr>
                <w:ilvl w:val="0"/>
                <w:numId w:val="6"/>
              </w:numPr>
              <w:ind w:left="186" w:hanging="186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tudy of a region in South America - The Amazon Rainforest</w:t>
            </w:r>
          </w:p>
          <w:p w14:paraId="10759575" w14:textId="02DDBD2F" w:rsidR="005E395D" w:rsidRPr="00A72F41" w:rsidRDefault="00D7203C" w:rsidP="00D7203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he Amazon River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9F35C89" w14:textId="77777777" w:rsidR="005E395D" w:rsidRPr="00A72F41" w:rsidRDefault="005E395D" w:rsidP="00A20FC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  <w:right w:val="single" w:sz="4" w:space="0" w:color="auto"/>
            </w:tcBorders>
          </w:tcPr>
          <w:p w14:paraId="1DC64F65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ivers</w:t>
            </w:r>
          </w:p>
          <w:p w14:paraId="5BE0978D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5222EF76" w14:textId="77777777" w:rsidR="00D23932" w:rsidRPr="00A72F41" w:rsidRDefault="00D23932" w:rsidP="00D23932">
            <w:pPr>
              <w:pStyle w:val="ListParagraph"/>
              <w:numPr>
                <w:ilvl w:val="0"/>
                <w:numId w:val="9"/>
              </w:numPr>
              <w:ind w:left="34" w:hanging="142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ain rivers of the world and UK</w:t>
            </w:r>
          </w:p>
          <w:p w14:paraId="214969A5" w14:textId="77777777" w:rsidR="00D23932" w:rsidRPr="00A72F41" w:rsidRDefault="00D23932" w:rsidP="00D23932">
            <w:pPr>
              <w:pStyle w:val="ListParagraph"/>
              <w:numPr>
                <w:ilvl w:val="0"/>
                <w:numId w:val="9"/>
              </w:numPr>
              <w:ind w:left="34" w:hanging="142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ife cycle of a river</w:t>
            </w:r>
          </w:p>
          <w:p w14:paraId="7B10021A" w14:textId="77777777" w:rsidR="005E395D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he River Wharfe</w:t>
            </w:r>
          </w:p>
          <w:p w14:paraId="6329DFD7" w14:textId="77777777" w:rsidR="00034795" w:rsidRDefault="00034795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</w:p>
          <w:p w14:paraId="678DFE45" w14:textId="77777777" w:rsidR="00034795" w:rsidRDefault="00034795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highlight w:val="green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green"/>
              </w:rPr>
              <w:t xml:space="preserve">Catch up - </w:t>
            </w:r>
            <w:r w:rsidRPr="00034795">
              <w:rPr>
                <w:rFonts w:asciiTheme="minorHAnsi" w:hAnsiTheme="minorHAnsi" w:cstheme="minorHAnsi"/>
                <w:i/>
                <w:sz w:val="22"/>
                <w:highlight w:val="green"/>
              </w:rPr>
              <w:t xml:space="preserve">Climate data over the year (temperature and rainfall). Link with work on rivers – The Amazon and The River Wharfe. Compare temperature and rainfall data over the </w:t>
            </w:r>
            <w:r w:rsidRPr="00034795">
              <w:rPr>
                <w:rFonts w:asciiTheme="minorHAnsi" w:hAnsiTheme="minorHAnsi" w:cstheme="minorHAnsi"/>
                <w:i/>
                <w:sz w:val="22"/>
                <w:highlight w:val="green"/>
              </w:rPr>
              <w:lastRenderedPageBreak/>
              <w:t>year in the different locations.</w:t>
            </w:r>
          </w:p>
          <w:p w14:paraId="58319BA1" w14:textId="083B573A" w:rsidR="00D33BEF" w:rsidRPr="00034795" w:rsidRDefault="00D33BEF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022C619C" w14:textId="77777777" w:rsidR="005E395D" w:rsidRPr="00A72F41" w:rsidRDefault="005E395D" w:rsidP="00A20FC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A94348" w14:textId="77777777" w:rsidR="005E395D" w:rsidRPr="00A72F41" w:rsidRDefault="005E395D" w:rsidP="00596CB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0D5BF5E3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ivers - review</w:t>
            </w:r>
          </w:p>
          <w:p w14:paraId="1BF4B306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7E7D9496" w14:textId="77777777" w:rsidR="00D23932" w:rsidRPr="00A72F41" w:rsidRDefault="00D23932" w:rsidP="00D23932">
            <w:pPr>
              <w:pStyle w:val="ListParagraph"/>
              <w:numPr>
                <w:ilvl w:val="0"/>
                <w:numId w:val="12"/>
              </w:numPr>
              <w:ind w:left="248" w:hanging="248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he River Wharfe</w:t>
            </w:r>
          </w:p>
          <w:p w14:paraId="27872868" w14:textId="5D3968FD" w:rsidR="005E395D" w:rsidRPr="00A72F41" w:rsidRDefault="00D23932" w:rsidP="00D23932">
            <w:pPr>
              <w:pStyle w:val="ListParagraph"/>
              <w:numPr>
                <w:ilvl w:val="0"/>
                <w:numId w:val="12"/>
              </w:numPr>
              <w:ind w:left="248" w:hanging="248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imilarities and differences – the River Wharfe, Amazon and Nile</w:t>
            </w:r>
          </w:p>
        </w:tc>
      </w:tr>
      <w:tr w:rsidR="005E395D" w:rsidRPr="005E395D" w14:paraId="49AFFD65" w14:textId="77777777" w:rsidTr="00C00381">
        <w:trPr>
          <w:trHeight w:val="417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822DD9" w14:textId="77777777" w:rsidR="007F6F97" w:rsidRPr="00A72F41" w:rsidRDefault="007F6F9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Design and Technology</w:t>
            </w: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1C68209D" w14:textId="6AC3FCEB" w:rsidR="00D7203C" w:rsidRPr="00A72F41" w:rsidRDefault="00D7203C" w:rsidP="00D7203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 xml:space="preserve">Textiles </w:t>
            </w:r>
          </w:p>
          <w:p w14:paraId="61B7D663" w14:textId="77777777" w:rsidR="00D7203C" w:rsidRPr="00A72F41" w:rsidRDefault="00D7203C" w:rsidP="00D7203C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Joining techniques</w:t>
            </w:r>
          </w:p>
          <w:p w14:paraId="6E258FE2" w14:textId="77777777" w:rsidR="007F6F97" w:rsidRPr="00A72F41" w:rsidRDefault="007F6F97" w:rsidP="008C39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auto"/>
          </w:tcPr>
          <w:p w14:paraId="68473734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Electrical and Mechanical Components</w:t>
            </w:r>
          </w:p>
          <w:p w14:paraId="0F1DC4E6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</w:p>
          <w:p w14:paraId="04175A77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nderstand and use mechanical systems in their product</w:t>
            </w:r>
          </w:p>
          <w:p w14:paraId="320DB7D4" w14:textId="0EF62F78" w:rsidR="007F6F97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nderstand and use electrical systems in their products</w:t>
            </w:r>
          </w:p>
        </w:tc>
        <w:tc>
          <w:tcPr>
            <w:tcW w:w="2171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53521B0D" w14:textId="77777777" w:rsidR="007F6F97" w:rsidRPr="00A72F41" w:rsidRDefault="007F6F97" w:rsidP="007F6F97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right w:val="single" w:sz="12" w:space="0" w:color="auto"/>
            </w:tcBorders>
          </w:tcPr>
          <w:p w14:paraId="44C13CA7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 xml:space="preserve">Cooking and </w:t>
            </w:r>
            <w:proofErr w:type="gram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Nutrition  Healthy</w:t>
            </w:r>
            <w:proofErr w:type="gram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 xml:space="preserve"> Biscuit</w:t>
            </w:r>
          </w:p>
          <w:p w14:paraId="4440B1D4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</w:p>
          <w:p w14:paraId="00F2DFB8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rinciples of a healthy and varied diet</w:t>
            </w:r>
          </w:p>
          <w:p w14:paraId="0FE4B62A" w14:textId="007D572F" w:rsidR="007F6F97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easonality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42D2713" w14:textId="253D8919" w:rsidR="007F6F97" w:rsidRPr="00A72F41" w:rsidRDefault="007F6F97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14:paraId="6340D81F" w14:textId="77777777" w:rsidR="007F6F97" w:rsidRPr="00A72F41" w:rsidRDefault="007F6F97" w:rsidP="007F6F9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5E395D" w:rsidRPr="005E395D" w14:paraId="1E934476" w14:textId="77777777" w:rsidTr="00C00381">
        <w:trPr>
          <w:trHeight w:val="274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30D086" w14:textId="10E54F48" w:rsidR="00215C61" w:rsidRPr="00A72F41" w:rsidRDefault="005E395D" w:rsidP="4D90265C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  <w:t>Art and Design</w:t>
            </w:r>
          </w:p>
          <w:p w14:paraId="7F98E740" w14:textId="4653BCDB" w:rsidR="00215C61" w:rsidRPr="00A72F41" w:rsidRDefault="5CA0F08D" w:rsidP="4D90265C">
            <w:pP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  <w:lang w:val="en-GB"/>
              </w:rPr>
              <w:t>Artist Focus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14:paraId="27EC811B" w14:textId="77777777" w:rsidR="00215C61" w:rsidRPr="00A72F41" w:rsidRDefault="00215C61" w:rsidP="008C39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3721B037" w14:textId="77777777" w:rsidR="002B0B23" w:rsidRPr="00A72F41" w:rsidRDefault="002B0B23" w:rsidP="008C391C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14C6710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Painting</w:t>
            </w:r>
          </w:p>
          <w:p w14:paraId="49983ABE" w14:textId="77777777" w:rsidR="00215C6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rtist: David Hockney (Post card)</w:t>
            </w:r>
          </w:p>
          <w:p w14:paraId="22C707AE" w14:textId="77777777" w:rsidR="00DB7A0D" w:rsidRDefault="00DB7A0D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22720BCB" w14:textId="0DEDBFAB" w:rsidR="00DB7A0D" w:rsidRPr="00A72F41" w:rsidRDefault="00DB7A0D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rchitect Focus – William Mawson</w:t>
            </w:r>
          </w:p>
        </w:tc>
        <w:tc>
          <w:tcPr>
            <w:tcW w:w="2171" w:type="dxa"/>
            <w:tcBorders>
              <w:left w:val="single" w:sz="12" w:space="0" w:color="auto"/>
            </w:tcBorders>
            <w:shd w:val="clear" w:color="auto" w:fill="auto"/>
          </w:tcPr>
          <w:p w14:paraId="408F69A8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 xml:space="preserve">Drawing and Pencil Skills </w:t>
            </w:r>
          </w:p>
          <w:p w14:paraId="0C3B2E1C" w14:textId="58D528F2" w:rsidR="00215C61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rtist: Emily Dove</w:t>
            </w:r>
          </w:p>
        </w:tc>
        <w:tc>
          <w:tcPr>
            <w:tcW w:w="2171" w:type="dxa"/>
            <w:tcBorders>
              <w:right w:val="single" w:sz="12" w:space="0" w:color="auto"/>
            </w:tcBorders>
            <w:shd w:val="clear" w:color="auto" w:fill="DDD9C3" w:themeFill="background2" w:themeFillShade="E6"/>
          </w:tcPr>
          <w:p w14:paraId="5564A6F6" w14:textId="77777777" w:rsidR="00215C61" w:rsidRPr="00A72F41" w:rsidRDefault="00215C61" w:rsidP="0095617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  <w:shd w:val="clear" w:color="auto" w:fill="auto"/>
          </w:tcPr>
          <w:p w14:paraId="22B09EAF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 xml:space="preserve">Sculpture </w:t>
            </w:r>
          </w:p>
          <w:p w14:paraId="6CC45AB1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Canopic Jars</w:t>
            </w:r>
          </w:p>
          <w:p w14:paraId="22711654" w14:textId="77777777" w:rsidR="00215C61" w:rsidRDefault="00215C61" w:rsidP="00DB7A0D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11660D74" w14:textId="5EB2FE57" w:rsidR="00DB7A0D" w:rsidRPr="00A72F41" w:rsidRDefault="00DB7A0D" w:rsidP="00DB7A0D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Focus – Robert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pir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71" w:type="dxa"/>
            <w:tcBorders>
              <w:right w:val="single" w:sz="12" w:space="0" w:color="auto"/>
            </w:tcBorders>
            <w:shd w:val="clear" w:color="auto" w:fill="auto"/>
          </w:tcPr>
          <w:p w14:paraId="5905B5B8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Printing</w:t>
            </w:r>
          </w:p>
          <w:p w14:paraId="131EC5B4" w14:textId="4B194523" w:rsidR="00215C61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rtist - William Morris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 xml:space="preserve"> 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(Rainforest design)</w:t>
            </w:r>
          </w:p>
        </w:tc>
      </w:tr>
      <w:tr w:rsidR="00D23932" w:rsidRPr="005E395D" w14:paraId="55574F40" w14:textId="77777777" w:rsidTr="00C00381"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49C44E4" w14:textId="77777777" w:rsidR="00D23932" w:rsidRPr="00A72F41" w:rsidRDefault="00D23932" w:rsidP="00D2393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omputing</w:t>
            </w:r>
          </w:p>
          <w:p w14:paraId="5A9E4056" w14:textId="26B68F18" w:rsidR="00D23932" w:rsidRPr="00A72F41" w:rsidRDefault="00D23932" w:rsidP="00D2393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0DEC273B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  <w:t>Computer science</w:t>
            </w:r>
          </w:p>
          <w:p w14:paraId="37A9CBCA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se sequence, selection and repetition in programs to use and manipulate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varibles</w:t>
            </w:r>
            <w:proofErr w:type="spellEnd"/>
          </w:p>
          <w:p w14:paraId="07FBD78F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75" w:hanging="1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Simple algorithms</w:t>
            </w:r>
          </w:p>
          <w:p w14:paraId="63892DE3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20B24C5C" w14:textId="77777777" w:rsidR="00D23932" w:rsidRPr="00DB7A0D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Units</w:t>
            </w:r>
          </w:p>
          <w:p w14:paraId="732838AA" w14:textId="2B5EFEF9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:1 Coding</w:t>
            </w:r>
            <w:r w:rsidR="00DB7A0D"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+ 1 week of 4.2 Online Safety</w:t>
            </w:r>
            <w:r w:rsidR="00DB7A0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04171284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3CE90A30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  <w:t>E-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  <w:t>Safety</w:t>
            </w:r>
            <w:proofErr w:type="spellEnd"/>
          </w:p>
          <w:p w14:paraId="5338A615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The safe, respectful and responsible use</w:t>
            </w:r>
            <w:r w:rsidRPr="00A72F4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of technology </w:t>
            </w:r>
          </w:p>
          <w:p w14:paraId="3F485AE1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>Recognise</w:t>
            </w:r>
            <w:proofErr w:type="spellEnd"/>
            <w:r w:rsidRPr="00A72F4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shd w:val="clear" w:color="auto" w:fill="FFFFFF"/>
              </w:rPr>
              <w:t xml:space="preserve"> acceptable/unacceptable behavior</w:t>
            </w:r>
          </w:p>
          <w:p w14:paraId="55D34F1E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268F0286" w14:textId="77777777" w:rsidR="00D23932" w:rsidRPr="00DB7A0D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Units</w:t>
            </w:r>
          </w:p>
          <w:p w14:paraId="5760933D" w14:textId="2257161C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.2– On-line safety</w:t>
            </w:r>
            <w:r w:rsidR="00DB7A0D"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&amp; Unit 4.3 Spreadsheets</w:t>
            </w:r>
            <w:r w:rsidR="00DB7A0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2EFD6CB8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042DFB51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left w:val="single" w:sz="12" w:space="0" w:color="auto"/>
            </w:tcBorders>
            <w:shd w:val="clear" w:color="auto" w:fill="auto"/>
          </w:tcPr>
          <w:p w14:paraId="4B40955A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  <w:t xml:space="preserve">Digital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  <w:t>literacy</w:t>
            </w:r>
            <w:proofErr w:type="spellEnd"/>
          </w:p>
          <w:p w14:paraId="07AE749E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Using different devices and software for collaborative work.</w:t>
            </w:r>
          </w:p>
          <w:p w14:paraId="4ABC797C" w14:textId="77777777" w:rsidR="00D23932" w:rsidRPr="00A72F41" w:rsidRDefault="00D23932" w:rsidP="00D2393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B8D6AB4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T</w:t>
            </w:r>
          </w:p>
          <w:p w14:paraId="3B43615E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elect, use and combine a variety of software.</w:t>
            </w:r>
          </w:p>
          <w:p w14:paraId="22FB3528" w14:textId="77777777" w:rsidR="00D23932" w:rsidRPr="00A72F41" w:rsidRDefault="00D23932" w:rsidP="00D2393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1A33097D" w14:textId="77777777" w:rsidR="00D23932" w:rsidRPr="00DB7A0D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Units</w:t>
            </w:r>
          </w:p>
          <w:p w14:paraId="730F1017" w14:textId="15325795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4.3 – Spreadsheets </w:t>
            </w:r>
            <w:r w:rsidR="00DB7A0D"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&amp; Unit 4.4 Writing for Different Audiences</w:t>
            </w:r>
            <w:r w:rsidR="00DB7A0D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171" w:type="dxa"/>
            <w:tcBorders>
              <w:right w:val="single" w:sz="12" w:space="0" w:color="auto"/>
            </w:tcBorders>
            <w:shd w:val="clear" w:color="auto" w:fill="auto"/>
          </w:tcPr>
          <w:p w14:paraId="183FEAA5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  <w:t>IT</w:t>
            </w:r>
          </w:p>
          <w:p w14:paraId="67198778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Use s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earch technologies effectively and appreciate how results are selected and ranked</w:t>
            </w:r>
          </w:p>
          <w:p w14:paraId="596EE407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</w:p>
          <w:p w14:paraId="0E2ECDCB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fr-FR"/>
              </w:rPr>
              <w:t>Computer science</w:t>
            </w:r>
          </w:p>
          <w:p w14:paraId="349991C7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Use sequence, selection and repetition in programs to use and manipulate variables.</w:t>
            </w:r>
          </w:p>
          <w:p w14:paraId="027A5F81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How simple algorithms work</w:t>
            </w:r>
          </w:p>
          <w:p w14:paraId="2BAE9408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6371CB47" w14:textId="77777777" w:rsidR="00D23932" w:rsidRPr="00DB7A0D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Units</w:t>
            </w:r>
          </w:p>
          <w:p w14:paraId="1F904181" w14:textId="15DAE691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.4 – Writing for different audiences</w:t>
            </w:r>
            <w:r w:rsidR="00DB7A0D"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&amp; Unit 4.5 Logo</w:t>
            </w:r>
          </w:p>
          <w:p w14:paraId="7C2DBC1D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23E92F01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196A4F7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lastRenderedPageBreak/>
              <w:t>Digital literacy</w:t>
            </w:r>
          </w:p>
          <w:p w14:paraId="0B435819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nderstands that networks and the internet are used to share content. </w:t>
            </w:r>
          </w:p>
          <w:p w14:paraId="31976BAF" w14:textId="77777777" w:rsidR="00D23932" w:rsidRPr="00A72F41" w:rsidRDefault="00D23932" w:rsidP="00D2393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90AEB2F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T</w:t>
            </w:r>
          </w:p>
          <w:p w14:paraId="52ED3AA9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S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elect, use and combine a variety of software.</w:t>
            </w:r>
          </w:p>
          <w:p w14:paraId="71F039A6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</w:p>
          <w:p w14:paraId="27E08C25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</w:p>
          <w:p w14:paraId="6C6D1E36" w14:textId="77777777" w:rsidR="00D23932" w:rsidRPr="00DB7A0D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Units</w:t>
            </w:r>
          </w:p>
          <w:p w14:paraId="24CD61BA" w14:textId="11AEAC0D" w:rsidR="00D23932" w:rsidRPr="00DB7A0D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.6 – Animation</w:t>
            </w:r>
          </w:p>
          <w:p w14:paraId="750B3647" w14:textId="22017DA0" w:rsidR="00DB7A0D" w:rsidRPr="00A72F41" w:rsidRDefault="00DB7A0D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4.7 Effective Search</w:t>
            </w:r>
          </w:p>
          <w:p w14:paraId="762AE2DA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</w:pPr>
          </w:p>
          <w:p w14:paraId="43BCFB86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4DAD92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T</w:t>
            </w:r>
          </w:p>
          <w:p w14:paraId="4D0894ED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eastAsia="en-GB"/>
              </w:rPr>
              <w:t>Use s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earch technologies effectively and appreciate how results are selected and ranked.</w:t>
            </w:r>
          </w:p>
          <w:p w14:paraId="5D462E99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8769000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Digital Literacy</w:t>
            </w:r>
          </w:p>
          <w:p w14:paraId="277F49D6" w14:textId="77777777" w:rsidR="00D23932" w:rsidRPr="00A72F41" w:rsidRDefault="00D23932" w:rsidP="00D23932">
            <w:pPr>
              <w:pStyle w:val="ListParagraph"/>
              <w:numPr>
                <w:ilvl w:val="0"/>
                <w:numId w:val="7"/>
              </w:numPr>
              <w:ind w:left="135" w:hanging="135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Understand that networks and the internet are used to share content.</w:t>
            </w:r>
          </w:p>
          <w:p w14:paraId="5940578E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146BC100" w14:textId="77777777" w:rsidR="00D23932" w:rsidRPr="00DB7A0D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Units</w:t>
            </w:r>
          </w:p>
          <w:p w14:paraId="04D7CB62" w14:textId="2126894F" w:rsidR="00D23932" w:rsidRPr="00DB7A0D" w:rsidRDefault="00D23932" w:rsidP="00D23932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</w:pPr>
            <w:r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>– Effective search</w:t>
            </w:r>
            <w:r w:rsidR="00DB7A0D" w:rsidRPr="00DB7A0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  <w:lang w:val="en-GB"/>
              </w:rPr>
              <w:t xml:space="preserve"> &amp; Unit 4.8 Hardware Investigators </w:t>
            </w:r>
          </w:p>
          <w:p w14:paraId="65A232C9" w14:textId="77777777" w:rsidR="00D23932" w:rsidRPr="00A72F41" w:rsidRDefault="00D23932" w:rsidP="00D23932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440A2C6E" w14:textId="77777777" w:rsidR="00D23932" w:rsidRPr="00A72F41" w:rsidRDefault="00D23932" w:rsidP="00D2393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A72F41" w:rsidRPr="005E395D" w14:paraId="547A901B" w14:textId="77777777" w:rsidTr="00830B68">
        <w:trPr>
          <w:trHeight w:val="465"/>
        </w:trPr>
        <w:tc>
          <w:tcPr>
            <w:tcW w:w="20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76901003" w14:textId="75BFA3F2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Music</w:t>
            </w:r>
          </w:p>
        </w:tc>
        <w:tc>
          <w:tcPr>
            <w:tcW w:w="130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05ECDFFD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y and Perform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: focus on developing accuracy / fluency / control / expression</w:t>
            </w:r>
          </w:p>
          <w:p w14:paraId="6B59A255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mprovise and Compose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for a range of purposes</w:t>
            </w:r>
          </w:p>
          <w:p w14:paraId="68B58446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isten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with increasing attention to detail and increasing aural memory</w:t>
            </w:r>
          </w:p>
          <w:p w14:paraId="16A052C4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se and understand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- staff and </w:t>
            </w:r>
            <w:proofErr w:type="gram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other</w:t>
            </w:r>
            <w:proofErr w:type="gram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usical notation</w:t>
            </w:r>
          </w:p>
          <w:p w14:paraId="1F93DACF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ppreciate and understand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– exposure to a wide range of live and recorded music from different traditions and form great composers and musicians</w:t>
            </w:r>
          </w:p>
          <w:p w14:paraId="7ABD8A96" w14:textId="063DF41F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History of music</w:t>
            </w:r>
          </w:p>
        </w:tc>
      </w:tr>
      <w:tr w:rsidR="00A72F41" w:rsidRPr="005E395D" w14:paraId="185C593D" w14:textId="77777777" w:rsidTr="00C00381">
        <w:trPr>
          <w:trHeight w:val="465"/>
        </w:trPr>
        <w:tc>
          <w:tcPr>
            <w:tcW w:w="20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FAD885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6F5F3D72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nging – rhythm </w:t>
            </w:r>
          </w:p>
          <w:p w14:paraId="33C532B4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Wider opportunities: Woodwind and brass</w:t>
            </w:r>
          </w:p>
          <w:p w14:paraId="60510868" w14:textId="2F36F9A2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BMAS</w:t>
            </w:r>
          </w:p>
        </w:tc>
        <w:tc>
          <w:tcPr>
            <w:tcW w:w="2170" w:type="dxa"/>
            <w:tcBorders>
              <w:top w:val="nil"/>
              <w:left w:val="single" w:sz="8" w:space="0" w:color="auto"/>
              <w:right w:val="single" w:sz="12" w:space="0" w:color="auto"/>
            </w:tcBorders>
          </w:tcPr>
          <w:p w14:paraId="6B139850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nging – rhythm </w:t>
            </w:r>
          </w:p>
          <w:p w14:paraId="69C71472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Wider opportunities: Woodwind and brass</w:t>
            </w:r>
          </w:p>
          <w:p w14:paraId="15683C19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Christmas production</w:t>
            </w:r>
          </w:p>
          <w:p w14:paraId="1FBC706D" w14:textId="5AD64706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BMAS</w:t>
            </w:r>
          </w:p>
        </w:tc>
        <w:tc>
          <w:tcPr>
            <w:tcW w:w="2171" w:type="dxa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696F9701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nging – rhythm </w:t>
            </w:r>
          </w:p>
          <w:p w14:paraId="7900FBCB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Wider opportunities: Woodwind and brass</w:t>
            </w:r>
          </w:p>
          <w:p w14:paraId="35C8934F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BMAS</w:t>
            </w:r>
          </w:p>
          <w:p w14:paraId="1B31B5A1" w14:textId="4996816E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6AC7FB37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nging – rhythm </w:t>
            </w:r>
          </w:p>
          <w:p w14:paraId="14FD4BB1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Wider opportunities: Woodwind and brass</w:t>
            </w:r>
          </w:p>
          <w:p w14:paraId="544D8F8E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Easter production</w:t>
            </w:r>
          </w:p>
          <w:p w14:paraId="5D11A586" w14:textId="3E8914A6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BMA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4" w:space="0" w:color="auto"/>
            </w:tcBorders>
          </w:tcPr>
          <w:p w14:paraId="2BEA0AE2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nging – rhythm </w:t>
            </w:r>
          </w:p>
          <w:p w14:paraId="4CB04D21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Wider opportunities: Woodwind and brass</w:t>
            </w:r>
          </w:p>
          <w:p w14:paraId="0907DCD3" w14:textId="228BBA5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BMAS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12" w:space="0" w:color="auto"/>
            </w:tcBorders>
          </w:tcPr>
          <w:p w14:paraId="65785CCB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inging – rhythm </w:t>
            </w:r>
          </w:p>
          <w:p w14:paraId="558CB2A2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Wider opportunities: Woodwind and brass</w:t>
            </w:r>
          </w:p>
          <w:p w14:paraId="0DAF47A6" w14:textId="11ADD75B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color w:val="7030A0"/>
                <w:sz w:val="22"/>
                <w:szCs w:val="22"/>
              </w:rPr>
              <w:t>BMAS</w:t>
            </w:r>
          </w:p>
        </w:tc>
      </w:tr>
      <w:tr w:rsidR="00A72F41" w:rsidRPr="005E395D" w14:paraId="6A24E511" w14:textId="77777777" w:rsidTr="00C00381">
        <w:tc>
          <w:tcPr>
            <w:tcW w:w="672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A2CF2DB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PE </w:t>
            </w:r>
          </w:p>
          <w:p w14:paraId="7CF74022" w14:textId="00C99E51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</w:tcPr>
          <w:p w14:paraId="2C30ACCE" w14:textId="1AB9E1DC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lass</w:t>
            </w:r>
          </w:p>
          <w:p w14:paraId="22037365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26071067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nvasion Games</w:t>
            </w:r>
          </w:p>
          <w:p w14:paraId="346460DF" w14:textId="780D095F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Throwing, passing, striking and dribbling a range of equipment using the correct technique during larger team games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C5E139A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Gymnastics</w:t>
            </w:r>
          </w:p>
          <w:p w14:paraId="2C9114A6" w14:textId="7022FD8B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Create an increasing range of controlled movements using a combination of flexibility, strength, technique and balance, and use these elements to make refinements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8" w:space="0" w:color="auto"/>
            </w:tcBorders>
          </w:tcPr>
          <w:p w14:paraId="0965AE6B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Dance</w:t>
            </w:r>
          </w:p>
          <w:p w14:paraId="695EB621" w14:textId="77777777" w:rsid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Incorporating techniques involving advancing / retreating, mirroring and body connection to group performances</w:t>
            </w:r>
          </w:p>
          <w:p w14:paraId="0BB31FD0" w14:textId="77777777" w:rsidR="007A6E00" w:rsidRDefault="007A6E00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32826E66" w14:textId="77777777" w:rsidR="007A6E00" w:rsidRDefault="007A6E00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highlight w:val="green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green"/>
              </w:rPr>
              <w:t xml:space="preserve">Catch up - </w:t>
            </w:r>
            <w:r w:rsidRPr="007A6E00">
              <w:rPr>
                <w:rFonts w:asciiTheme="minorHAnsi" w:hAnsiTheme="minorHAnsi" w:cstheme="minorHAnsi"/>
                <w:i/>
                <w:sz w:val="22"/>
                <w:highlight w:val="green"/>
              </w:rPr>
              <w:t>Evaluate own sequence of movements and make simple improvements</w:t>
            </w:r>
          </w:p>
          <w:p w14:paraId="367E93F9" w14:textId="79C916F3" w:rsidR="007A6E00" w:rsidRPr="007A6E00" w:rsidRDefault="007A6E00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7B372397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Cricket</w:t>
            </w:r>
          </w:p>
          <w:p w14:paraId="30FF80AA" w14:textId="0D5D48A0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Throwing, passing and striking a range of equipment using the correct technique during larger team game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4EB7E3D6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Athletics</w:t>
            </w:r>
          </w:p>
          <w:p w14:paraId="7FAC6E0B" w14:textId="77777777" w:rsidR="00A72F41" w:rsidRPr="00A72F41" w:rsidRDefault="00A72F41" w:rsidP="00A72F41">
            <w:pPr>
              <w:pStyle w:val="ListParagraph"/>
              <w:numPr>
                <w:ilvl w:val="0"/>
                <w:numId w:val="7"/>
              </w:numPr>
              <w:ind w:left="148" w:hanging="148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Running, varying pace and technique according to distance – individually and in relay races</w:t>
            </w:r>
          </w:p>
          <w:p w14:paraId="54F7BEFE" w14:textId="15068C04" w:rsidR="00A72F41" w:rsidRPr="00A72F41" w:rsidRDefault="00A72F41" w:rsidP="00A72F41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Developing co-ordination, balance and strength whilst performing different types of jumping and throwing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620653E1" w14:textId="77777777" w:rsidR="00A72F41" w:rsidRPr="00A72F41" w:rsidRDefault="00A72F41" w:rsidP="00A72F41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  <w:lang w:val="en-GB"/>
              </w:rPr>
              <w:t>Orienteering</w:t>
            </w:r>
          </w:p>
          <w:p w14:paraId="3F66E9D2" w14:textId="27CCC8EA" w:rsidR="00A72F41" w:rsidRPr="00A72F41" w:rsidRDefault="00A72F41" w:rsidP="00A72F41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ore complex orienteering</w:t>
            </w:r>
          </w:p>
        </w:tc>
      </w:tr>
      <w:tr w:rsidR="00A72F41" w:rsidRPr="005E395D" w14:paraId="0A090449" w14:textId="77777777" w:rsidTr="00C00381">
        <w:tc>
          <w:tcPr>
            <w:tcW w:w="672" w:type="dxa"/>
            <w:vMerge/>
          </w:tcPr>
          <w:p w14:paraId="22CBB0B3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12" w:space="0" w:color="auto"/>
            </w:tcBorders>
          </w:tcPr>
          <w:p w14:paraId="30FCC1D4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PA</w:t>
            </w:r>
          </w:p>
          <w:p w14:paraId="31B628B3" w14:textId="21436169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2DA4CAE1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Gymnastics</w:t>
            </w:r>
          </w:p>
          <w:p w14:paraId="7B469838" w14:textId="2607D875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veloping </w:t>
            </w:r>
            <w:proofErr w:type="gram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controlled  movements</w:t>
            </w:r>
            <w:proofErr w:type="gram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using a combination of flexibility, strength, technique and balance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607B542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Dance</w:t>
            </w:r>
          </w:p>
          <w:p w14:paraId="248C16FA" w14:textId="77777777" w:rsidR="007A6E00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Techniques of advancing / retreating, mirroring and body connection</w:t>
            </w:r>
          </w:p>
          <w:p w14:paraId="7C6E9C3A" w14:textId="77777777" w:rsidR="007A6E00" w:rsidRDefault="007A6E00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BBDC205" w14:textId="77777777" w:rsidR="007A6E00" w:rsidRDefault="007A6E00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highlight w:val="green"/>
              </w:rPr>
            </w:pPr>
            <w:r>
              <w:rPr>
                <w:rFonts w:asciiTheme="minorHAnsi" w:hAnsiTheme="minorHAnsi" w:cstheme="minorHAnsi"/>
                <w:i/>
                <w:sz w:val="22"/>
                <w:highlight w:val="green"/>
              </w:rPr>
              <w:t xml:space="preserve">Catch up - </w:t>
            </w:r>
            <w:r w:rsidRPr="007A6E00">
              <w:rPr>
                <w:rFonts w:asciiTheme="minorHAnsi" w:hAnsiTheme="minorHAnsi" w:cstheme="minorHAnsi"/>
                <w:i/>
                <w:sz w:val="22"/>
                <w:highlight w:val="green"/>
              </w:rPr>
              <w:t>Evaluate own sequence of movements and make simple improvements</w:t>
            </w:r>
          </w:p>
          <w:p w14:paraId="5E4A8A56" w14:textId="003CE8DB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8" w:space="0" w:color="auto"/>
            </w:tcBorders>
          </w:tcPr>
          <w:p w14:paraId="53B33417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nvasion Games</w:t>
            </w:r>
          </w:p>
          <w:p w14:paraId="6CA9F7F4" w14:textId="1CE22AF4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veloping ball skills - throwing, passing and catching 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2B9688E4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Athletics</w:t>
            </w:r>
          </w:p>
          <w:p w14:paraId="4F9A4F5D" w14:textId="490E59C9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Developing throwing and jumping technique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46974E62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Gymnastics</w:t>
            </w:r>
          </w:p>
          <w:p w14:paraId="6DE38936" w14:textId="35A6E1B0" w:rsidR="00A72F41" w:rsidRPr="00A72F41" w:rsidRDefault="00A72F41" w:rsidP="00A72F41">
            <w:pPr>
              <w:tabs>
                <w:tab w:val="left" w:pos="284"/>
              </w:tabs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Create an increasing range of controlled movements using a combination of flexibility, strength, technique and balance, and use these elements to make refinements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5E2CFFD7" w14:textId="77777777" w:rsidR="00A72F41" w:rsidRPr="00A72F41" w:rsidRDefault="00A72F41" w:rsidP="00A72F4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Invasion Games</w:t>
            </w:r>
          </w:p>
          <w:p w14:paraId="4D13C212" w14:textId="7F5FD250" w:rsidR="00A72F41" w:rsidRPr="00A72F41" w:rsidRDefault="00A72F41" w:rsidP="00A72F41">
            <w:pPr>
              <w:tabs>
                <w:tab w:val="left" w:pos="284"/>
              </w:tabs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</w:rPr>
              <w:t>Throwing, passing, striking and dribbling a range of equipment using the correct technique during larger team games</w:t>
            </w:r>
          </w:p>
        </w:tc>
      </w:tr>
      <w:tr w:rsidR="00A72F41" w:rsidRPr="005E395D" w14:paraId="03898B60" w14:textId="7255E7CD" w:rsidTr="00C00381">
        <w:trPr>
          <w:trHeight w:val="203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403B9C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lastRenderedPageBreak/>
              <w:t>RE</w:t>
            </w:r>
          </w:p>
          <w:p w14:paraId="2DA34323" w14:textId="6AF913F5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lang w:val="en-GB"/>
              </w:rPr>
              <w:t>(Place of Worship visit)</w:t>
            </w:r>
          </w:p>
        </w:tc>
        <w:tc>
          <w:tcPr>
            <w:tcW w:w="43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F3E6F4F" w14:textId="72FCD3C5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color w:val="333333"/>
                <w:sz w:val="22"/>
                <w:szCs w:val="22"/>
                <w:lang w:eastAsia="en-GB"/>
              </w:rPr>
              <w:t xml:space="preserve">Important events and how they are remembered </w:t>
            </w:r>
            <w:r w:rsidRPr="00A72F4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GB"/>
              </w:rPr>
              <w:t xml:space="preserve">Judaism, Sikhism, Hinduism, ref to Paganism &amp; Ancient </w:t>
            </w:r>
            <w:proofErr w:type="spellStart"/>
            <w:r w:rsidRPr="00A72F4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GB"/>
              </w:rPr>
              <w:t>Civilisations</w:t>
            </w:r>
            <w:proofErr w:type="spellEnd"/>
          </w:p>
        </w:tc>
        <w:tc>
          <w:tcPr>
            <w:tcW w:w="4342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5432C3" w14:textId="77777777" w:rsidR="00A72F41" w:rsidRPr="00A72F41" w:rsidRDefault="00A72F41" w:rsidP="00A72F41">
            <w:pPr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</w:pPr>
            <w:r w:rsidRPr="00A72F41">
              <w:rPr>
                <w:rFonts w:asciiTheme="minorHAnsi" w:hAnsiTheme="minorHAnsi" w:cstheme="minorHAnsi"/>
                <w:i/>
                <w:color w:val="333333"/>
                <w:sz w:val="22"/>
                <w:szCs w:val="22"/>
                <w:lang w:eastAsia="en-GB"/>
              </w:rPr>
              <w:t>The different faiths shared in our country</w:t>
            </w:r>
          </w:p>
          <w:p w14:paraId="7695FFAE" w14:textId="1AF21170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Cs/>
                <w:i/>
                <w:color w:val="FF0000"/>
                <w:sz w:val="22"/>
                <w:szCs w:val="22"/>
              </w:rPr>
              <w:t>Christianity, Islam, Judaism and non-religious world views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8" w:space="0" w:color="auto"/>
            </w:tcBorders>
          </w:tcPr>
          <w:p w14:paraId="32065205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color w:val="333333"/>
                <w:sz w:val="22"/>
                <w:szCs w:val="22"/>
                <w:lang w:eastAsia="en-GB"/>
              </w:rPr>
            </w:pPr>
            <w:r w:rsidRPr="00A72F41">
              <w:rPr>
                <w:rFonts w:asciiTheme="minorHAnsi" w:hAnsiTheme="minorHAnsi" w:cstheme="minorHAnsi"/>
                <w:i/>
                <w:color w:val="333333"/>
                <w:sz w:val="22"/>
                <w:szCs w:val="22"/>
                <w:lang w:eastAsia="en-GB"/>
              </w:rPr>
              <w:t>Muslims and the five pillars</w:t>
            </w:r>
          </w:p>
          <w:p w14:paraId="63DBD50F" w14:textId="37854E3A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GB"/>
              </w:rPr>
              <w:t>Islam</w:t>
            </w:r>
          </w:p>
        </w:tc>
        <w:tc>
          <w:tcPr>
            <w:tcW w:w="2171" w:type="dxa"/>
            <w:tcBorders>
              <w:left w:val="single" w:sz="8" w:space="0" w:color="auto"/>
              <w:right w:val="single" w:sz="12" w:space="0" w:color="auto"/>
            </w:tcBorders>
          </w:tcPr>
          <w:p w14:paraId="60656C12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color w:val="333333"/>
                <w:sz w:val="22"/>
                <w:szCs w:val="22"/>
                <w:lang w:eastAsia="en-GB"/>
              </w:rPr>
            </w:pPr>
            <w:r w:rsidRPr="00A72F41">
              <w:rPr>
                <w:rFonts w:asciiTheme="minorHAnsi" w:hAnsiTheme="minorHAnsi" w:cstheme="minorHAnsi"/>
                <w:i/>
                <w:color w:val="333333"/>
                <w:sz w:val="22"/>
                <w:szCs w:val="22"/>
                <w:lang w:eastAsia="en-GB"/>
              </w:rPr>
              <w:t>Sikh belief and practice</w:t>
            </w:r>
          </w:p>
          <w:p w14:paraId="64AA882D" w14:textId="2DEFC71B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GB"/>
              </w:rPr>
              <w:t>Sikhism</w:t>
            </w:r>
          </w:p>
        </w:tc>
      </w:tr>
      <w:tr w:rsidR="00A72F41" w:rsidRPr="005E395D" w14:paraId="2176D1CF" w14:textId="41BDA56D" w:rsidTr="00C00381">
        <w:tc>
          <w:tcPr>
            <w:tcW w:w="200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944BB3F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Spanish</w:t>
            </w:r>
          </w:p>
          <w:p w14:paraId="7CD0312D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13023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14:paraId="6108CAAE" w14:textId="77777777" w:rsidR="00A72F41" w:rsidRPr="00A72F41" w:rsidRDefault="00A72F41" w:rsidP="00A72F41">
            <w:pPr>
              <w:jc w:val="center"/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eastAsia="Arial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fr-FR"/>
              </w:rPr>
              <w:t>Listening</w:t>
            </w:r>
            <w:proofErr w:type="spellEnd"/>
            <w:r w:rsidRPr="00A72F41">
              <w:rPr>
                <w:rFonts w:asciiTheme="minorHAnsi" w:eastAsia="Arial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–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Understand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familiar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spoken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words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and phrases in short dialogues and stories.</w:t>
            </w:r>
          </w:p>
          <w:p w14:paraId="2954598B" w14:textId="77777777" w:rsidR="00A72F41" w:rsidRPr="00A72F41" w:rsidRDefault="00A72F41" w:rsidP="00A72F41">
            <w:pPr>
              <w:jc w:val="center"/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</w:pPr>
            <w:proofErr w:type="spellStart"/>
            <w:r w:rsidRPr="00A72F41">
              <w:rPr>
                <w:rFonts w:asciiTheme="minorHAnsi" w:eastAsia="Arial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fr-FR"/>
              </w:rPr>
              <w:t>Speaking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– Say simple phrases and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ask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and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answer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a question.</w:t>
            </w:r>
          </w:p>
          <w:p w14:paraId="23FBE54A" w14:textId="77777777" w:rsidR="00A72F41" w:rsidRPr="00A72F41" w:rsidRDefault="00A72F41" w:rsidP="00A72F41">
            <w:pPr>
              <w:jc w:val="center"/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</w:pPr>
            <w:r w:rsidRPr="00A72F41">
              <w:rPr>
                <w:rFonts w:asciiTheme="minorHAnsi" w:eastAsia="Arial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fr-FR"/>
              </w:rPr>
              <w:t>Reading</w:t>
            </w:r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- Read and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understand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a range of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familiar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phrases in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Spanish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.</w:t>
            </w:r>
          </w:p>
          <w:p w14:paraId="23802C21" w14:textId="0A0CDAF9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72F41">
              <w:rPr>
                <w:rFonts w:asciiTheme="minorHAnsi" w:eastAsia="Arial" w:hAnsiTheme="minorHAnsi" w:cstheme="minorHAnsi"/>
                <w:b/>
                <w:bCs/>
                <w:i/>
                <w:color w:val="000000" w:themeColor="text1"/>
                <w:sz w:val="22"/>
                <w:szCs w:val="22"/>
                <w:lang w:val="fr-FR"/>
              </w:rPr>
              <w:t>Writing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 – Write simple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words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 xml:space="preserve">, phrases and sentences in </w:t>
            </w:r>
            <w:proofErr w:type="spellStart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Spanish</w:t>
            </w:r>
            <w:proofErr w:type="spellEnd"/>
            <w:r w:rsidRPr="00A72F41">
              <w:rPr>
                <w:rFonts w:asciiTheme="minorHAnsi" w:eastAsia="Arial" w:hAnsiTheme="minorHAnsi" w:cstheme="minorHAnsi"/>
                <w:bCs/>
                <w:i/>
                <w:color w:val="000000" w:themeColor="text1"/>
                <w:sz w:val="22"/>
                <w:szCs w:val="22"/>
                <w:lang w:val="fr-FR"/>
              </w:rPr>
              <w:t>.</w:t>
            </w:r>
          </w:p>
        </w:tc>
      </w:tr>
      <w:tr w:rsidR="00A72F41" w:rsidRPr="005E395D" w14:paraId="367BF6DD" w14:textId="77777777" w:rsidTr="00C00381">
        <w:trPr>
          <w:trHeight w:val="428"/>
        </w:trPr>
        <w:tc>
          <w:tcPr>
            <w:tcW w:w="200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5BBEA0" w14:textId="601C6822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43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949890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honics</w:t>
            </w:r>
          </w:p>
          <w:p w14:paraId="38AD9BE3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[h] [j] [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l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] [que]</w:t>
            </w:r>
          </w:p>
          <w:p w14:paraId="7742298E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40412179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Vocabulary</w:t>
            </w:r>
          </w:p>
          <w:p w14:paraId="1DAE0696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uns for family members and pets, more adjectives to describe character and personal descriptions</w:t>
            </w:r>
          </w:p>
          <w:p w14:paraId="383F63FC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72EB9CED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rammar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53F01CE5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ener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, questions with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ómo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, connectives –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ero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ambién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, y, ser in 3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  <w:lang w:val="en-GB"/>
              </w:rPr>
              <w:t>rd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person singular, adjectival agreement in sentences describing character, possessive pronouns “mi/mis” “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u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/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us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”. Questions –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ómo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and using rising intonation.</w:t>
            </w:r>
          </w:p>
          <w:p w14:paraId="3D914D24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4BC5184C" w14:textId="7E40D3FD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GB"/>
              </w:rPr>
              <w:t>Describing family and pets</w:t>
            </w:r>
          </w:p>
        </w:tc>
        <w:tc>
          <w:tcPr>
            <w:tcW w:w="43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2193B2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honics</w:t>
            </w:r>
          </w:p>
          <w:p w14:paraId="732BE063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[h] [j] [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l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] [que]</w:t>
            </w:r>
          </w:p>
          <w:p w14:paraId="754C362A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07C6E15F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Vocabulary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73C0B394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Weather nouns, habitat nouns, animal nouns, compass points.</w:t>
            </w:r>
          </w:p>
          <w:p w14:paraId="42B62C34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61CA8F0B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rammar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32DE9621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ay, indefinite articles, sentence structure and word order, questions - ¿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Qué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hay? ¿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e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usta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? </w:t>
            </w:r>
          </w:p>
          <w:p w14:paraId="20323081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407B8766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GB"/>
              </w:rPr>
              <w:t>South America and its habitats</w:t>
            </w:r>
          </w:p>
          <w:p w14:paraId="5E063948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GB"/>
              </w:rPr>
            </w:pPr>
          </w:p>
          <w:p w14:paraId="742751CF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434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513BE28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Phonics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11730470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[h] [ñ] [v] [c] [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a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] [go] [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u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]</w:t>
            </w:r>
          </w:p>
          <w:p w14:paraId="047DF291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6ECF48CA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Vocabulary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21285C5B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uns and adjectives to describe Frida Kahlo’s pictures, face and body parts, personal descriptions, giving justified opinions.</w:t>
            </w:r>
          </w:p>
          <w:p w14:paraId="246BC2FC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  <w:p w14:paraId="552412AA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63ECEAC8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rammar</w:t>
            </w: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</w:p>
          <w:p w14:paraId="12F7F17F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ay, regular -AR and -ER verb conjugations, verb “</w:t>
            </w:r>
            <w:proofErr w:type="spellStart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hacer</w:t>
            </w:r>
            <w:proofErr w:type="spellEnd"/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” for weather phrases</w:t>
            </w:r>
          </w:p>
          <w:p w14:paraId="4CF84BC2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GB"/>
              </w:rPr>
            </w:pPr>
          </w:p>
          <w:p w14:paraId="6C7F3B46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</w:p>
          <w:p w14:paraId="6811D88D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GB"/>
              </w:rPr>
              <w:t>Describing a picture and giving opinions</w:t>
            </w:r>
          </w:p>
          <w:p w14:paraId="2A41B9A7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A72F41" w:rsidRPr="005E395D" w14:paraId="7A747374" w14:textId="77777777" w:rsidTr="00C00381">
        <w:trPr>
          <w:trHeight w:val="428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950E87" w14:textId="607E15EF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WSFL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464489" w14:textId="72546598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Developing a Healthy Lifestyle</w:t>
            </w:r>
          </w:p>
        </w:tc>
        <w:tc>
          <w:tcPr>
            <w:tcW w:w="2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5B4795" w14:textId="49917EBC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ffective Decision Making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71659C" w14:textId="5058285C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anaging Relationships</w:t>
            </w:r>
          </w:p>
          <w:p w14:paraId="4038DFB7" w14:textId="77777777" w:rsidR="00A72F41" w:rsidRPr="00A72F41" w:rsidRDefault="00A72F41" w:rsidP="00A72F41">
            <w:pPr>
              <w:ind w:firstLine="72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D5E065" w14:textId="6A48A41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anaging Finances</w:t>
            </w:r>
          </w:p>
          <w:p w14:paraId="69A4674C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right w:val="single" w:sz="12" w:space="0" w:color="auto"/>
            </w:tcBorders>
          </w:tcPr>
          <w:p w14:paraId="5E78D2EE" w14:textId="2ACA7906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Understanding Rights and Responsibilities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14:paraId="610E3E2F" w14:textId="349197F3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Engaging in the Community</w:t>
            </w:r>
          </w:p>
        </w:tc>
      </w:tr>
      <w:tr w:rsidR="00A72F41" w:rsidRPr="005E395D" w14:paraId="3000D7F2" w14:textId="77777777" w:rsidTr="00C00381">
        <w:trPr>
          <w:trHeight w:val="428"/>
        </w:trPr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CBA42CB" w14:textId="77777777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BLP Muscle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08AC4E23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/>
              </w:rPr>
            </w:pPr>
            <w:bookmarkStart w:id="1" w:name="_Hlk106898039"/>
            <w:r w:rsidRPr="00A72F4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/>
              </w:rPr>
              <w:t>Reasoning</w:t>
            </w:r>
          </w:p>
          <w:p w14:paraId="553E3EF9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erseverance – stuck prompts</w:t>
            </w:r>
          </w:p>
          <w:p w14:paraId="20A13CAA" w14:textId="5002C161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mitation</w:t>
            </w:r>
            <w:bookmarkEnd w:id="1"/>
          </w:p>
        </w:tc>
        <w:tc>
          <w:tcPr>
            <w:tcW w:w="2170" w:type="dxa"/>
            <w:tcBorders>
              <w:right w:val="single" w:sz="12" w:space="0" w:color="auto"/>
            </w:tcBorders>
          </w:tcPr>
          <w:p w14:paraId="14C187CC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ollaboration</w:t>
            </w:r>
          </w:p>
          <w:p w14:paraId="5F83639E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Questioning</w:t>
            </w:r>
          </w:p>
          <w:p w14:paraId="4E917B51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/>
              </w:rPr>
              <w:t>Making Links</w:t>
            </w:r>
          </w:p>
          <w:p w14:paraId="64A11435" w14:textId="3E34A0E0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Noticing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0C9209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erseverance</w:t>
            </w:r>
          </w:p>
          <w:p w14:paraId="714B22E2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magining</w:t>
            </w:r>
          </w:p>
          <w:p w14:paraId="6A861A1B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bsorption</w:t>
            </w:r>
          </w:p>
          <w:p w14:paraId="129115EA" w14:textId="35A46E21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Imitating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1A62F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Revising </w:t>
            </w:r>
          </w:p>
          <w:p w14:paraId="25F10369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lanning</w:t>
            </w:r>
          </w:p>
          <w:p w14:paraId="6302719F" w14:textId="2A1C9EAD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easoning</w:t>
            </w:r>
          </w:p>
        </w:tc>
        <w:tc>
          <w:tcPr>
            <w:tcW w:w="2170" w:type="dxa"/>
            <w:tcBorders>
              <w:left w:val="single" w:sz="12" w:space="0" w:color="auto"/>
            </w:tcBorders>
          </w:tcPr>
          <w:p w14:paraId="2700184F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Absorption</w:t>
            </w:r>
          </w:p>
          <w:p w14:paraId="49B150C9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easoning</w:t>
            </w:r>
          </w:p>
          <w:p w14:paraId="6FCDC2C4" w14:textId="327510CD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anaging Distractions</w:t>
            </w:r>
          </w:p>
        </w:tc>
        <w:tc>
          <w:tcPr>
            <w:tcW w:w="2171" w:type="dxa"/>
            <w:tcBorders>
              <w:right w:val="single" w:sz="12" w:space="0" w:color="auto"/>
            </w:tcBorders>
          </w:tcPr>
          <w:p w14:paraId="501263E2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Revising </w:t>
            </w:r>
          </w:p>
          <w:p w14:paraId="6C8EC604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Planning</w:t>
            </w:r>
          </w:p>
          <w:p w14:paraId="3C4F7D64" w14:textId="77777777" w:rsidR="00A72F41" w:rsidRPr="00A72F41" w:rsidRDefault="00A72F41" w:rsidP="00A72F41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apitalising</w:t>
            </w:r>
          </w:p>
          <w:p w14:paraId="43B5C985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</w:tr>
      <w:tr w:rsidR="00A72F41" w:rsidRPr="005E395D" w14:paraId="2AEE8A4A" w14:textId="77777777" w:rsidTr="00C00381">
        <w:trPr>
          <w:trHeight w:val="428"/>
        </w:trPr>
        <w:tc>
          <w:tcPr>
            <w:tcW w:w="2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C7DB0" w14:textId="092EBCD5" w:rsidR="00A72F41" w:rsidRPr="00A72F41" w:rsidRDefault="00A72F41" w:rsidP="00A72F4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</w:pPr>
            <w:r w:rsidRPr="00A72F41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Core Learning Experience</w:t>
            </w: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31CEB702" w14:textId="7C3BFFA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Tropical World</w:t>
            </w:r>
          </w:p>
        </w:tc>
        <w:tc>
          <w:tcPr>
            <w:tcW w:w="2170" w:type="dxa"/>
            <w:tcBorders>
              <w:bottom w:val="single" w:sz="12" w:space="0" w:color="auto"/>
              <w:right w:val="single" w:sz="12" w:space="0" w:color="auto"/>
            </w:tcBorders>
          </w:tcPr>
          <w:p w14:paraId="624F9B1F" w14:textId="73F0D794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Saltair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 </w:t>
            </w:r>
            <w:r w:rsidR="00B12DFF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– Salts Mil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E61F95" w14:textId="77777777" w:rsid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Rivers Fieldwork</w:t>
            </w:r>
          </w:p>
          <w:p w14:paraId="243E573A" w14:textId="77777777" w:rsid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Linton Falls</w:t>
            </w:r>
          </w:p>
          <w:p w14:paraId="3E5B4D4C" w14:textId="77777777" w:rsid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olton Abbey</w:t>
            </w:r>
          </w:p>
          <w:p w14:paraId="5DAF326B" w14:textId="77777777" w:rsid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Burnsall</w:t>
            </w:r>
            <w:proofErr w:type="spellEnd"/>
          </w:p>
          <w:p w14:paraId="22FED479" w14:textId="70EB0C9C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Otley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Chevin</w:t>
            </w:r>
            <w:proofErr w:type="spellEnd"/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29E220" w14:textId="77777777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</w:p>
        </w:tc>
        <w:tc>
          <w:tcPr>
            <w:tcW w:w="2170" w:type="dxa"/>
            <w:tcBorders>
              <w:left w:val="single" w:sz="12" w:space="0" w:color="auto"/>
              <w:bottom w:val="single" w:sz="12" w:space="0" w:color="auto"/>
            </w:tcBorders>
          </w:tcPr>
          <w:p w14:paraId="52D4B9FE" w14:textId="7CD48B93" w:rsidR="00A72F41" w:rsidRPr="00A72F41" w:rsidRDefault="00A72F41" w:rsidP="00A72F4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 xml:space="preserve">Bagshaw Museum </w:t>
            </w:r>
          </w:p>
        </w:tc>
        <w:tc>
          <w:tcPr>
            <w:tcW w:w="2171" w:type="dxa"/>
            <w:tcBorders>
              <w:bottom w:val="single" w:sz="12" w:space="0" w:color="auto"/>
              <w:right w:val="single" w:sz="12" w:space="0" w:color="auto"/>
            </w:tcBorders>
          </w:tcPr>
          <w:p w14:paraId="45F03358" w14:textId="58FA3045" w:rsidR="00A72F41" w:rsidRPr="00A72F41" w:rsidRDefault="00003053" w:rsidP="00003053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Gurdwara Visit</w:t>
            </w:r>
          </w:p>
        </w:tc>
      </w:tr>
    </w:tbl>
    <w:p w14:paraId="2B693695" w14:textId="77777777" w:rsidR="00712149" w:rsidRPr="005E395D" w:rsidRDefault="00712149">
      <w:pPr>
        <w:shd w:val="clear" w:color="auto" w:fill="FFFFFF"/>
        <w:rPr>
          <w:rFonts w:asciiTheme="minorHAnsi" w:hAnsiTheme="minorHAnsi" w:cstheme="minorHAnsi"/>
          <w:b/>
          <w:lang w:val="en-GB"/>
        </w:rPr>
      </w:pPr>
    </w:p>
    <w:sectPr w:rsidR="00712149" w:rsidRPr="005E395D" w:rsidSect="008B19FB">
      <w:pgSz w:w="15840" w:h="12240" w:orient="landscape"/>
      <w:pgMar w:top="709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737"/>
    <w:multiLevelType w:val="hybridMultilevel"/>
    <w:tmpl w:val="D54A0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7C77"/>
    <w:multiLevelType w:val="hybridMultilevel"/>
    <w:tmpl w:val="B2BC8CF6"/>
    <w:lvl w:ilvl="0" w:tplc="08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12F16C45"/>
    <w:multiLevelType w:val="hybridMultilevel"/>
    <w:tmpl w:val="BE7E7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00B68"/>
    <w:multiLevelType w:val="hybridMultilevel"/>
    <w:tmpl w:val="DFE8691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F5DC4"/>
    <w:multiLevelType w:val="hybridMultilevel"/>
    <w:tmpl w:val="DCBA6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1169D"/>
    <w:multiLevelType w:val="hybridMultilevel"/>
    <w:tmpl w:val="623AE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B011F"/>
    <w:multiLevelType w:val="multilevel"/>
    <w:tmpl w:val="4866E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</w:rPr>
    </w:lvl>
  </w:abstractNum>
  <w:abstractNum w:abstractNumId="8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31B"/>
    <w:multiLevelType w:val="hybridMultilevel"/>
    <w:tmpl w:val="75A24516"/>
    <w:lvl w:ilvl="0" w:tplc="BAB8B5D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A1FD4"/>
    <w:multiLevelType w:val="hybridMultilevel"/>
    <w:tmpl w:val="47840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2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149"/>
    <w:rsid w:val="00003053"/>
    <w:rsid w:val="000218C3"/>
    <w:rsid w:val="00034795"/>
    <w:rsid w:val="00035C98"/>
    <w:rsid w:val="0006782C"/>
    <w:rsid w:val="00090D47"/>
    <w:rsid w:val="000A6514"/>
    <w:rsid w:val="000B434A"/>
    <w:rsid w:val="000E4379"/>
    <w:rsid w:val="000F1DB0"/>
    <w:rsid w:val="0010451A"/>
    <w:rsid w:val="0013169B"/>
    <w:rsid w:val="00132444"/>
    <w:rsid w:val="00135AFC"/>
    <w:rsid w:val="00181CB8"/>
    <w:rsid w:val="00186920"/>
    <w:rsid w:val="0019076C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B5A8D"/>
    <w:rsid w:val="002C694D"/>
    <w:rsid w:val="002F7EF7"/>
    <w:rsid w:val="00316E93"/>
    <w:rsid w:val="00327429"/>
    <w:rsid w:val="00335EDD"/>
    <w:rsid w:val="0034211E"/>
    <w:rsid w:val="0034263D"/>
    <w:rsid w:val="00345BA8"/>
    <w:rsid w:val="003553D1"/>
    <w:rsid w:val="003C028F"/>
    <w:rsid w:val="003E144D"/>
    <w:rsid w:val="0043716C"/>
    <w:rsid w:val="00466E84"/>
    <w:rsid w:val="00484E4C"/>
    <w:rsid w:val="004C4056"/>
    <w:rsid w:val="004D2D8A"/>
    <w:rsid w:val="004D6E59"/>
    <w:rsid w:val="00505182"/>
    <w:rsid w:val="0052303B"/>
    <w:rsid w:val="00523356"/>
    <w:rsid w:val="005406F9"/>
    <w:rsid w:val="00596CB5"/>
    <w:rsid w:val="00597100"/>
    <w:rsid w:val="005A059B"/>
    <w:rsid w:val="005A78E5"/>
    <w:rsid w:val="005C18AA"/>
    <w:rsid w:val="005C6DE9"/>
    <w:rsid w:val="005E0BDA"/>
    <w:rsid w:val="005E395D"/>
    <w:rsid w:val="005E4009"/>
    <w:rsid w:val="005E537E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D6607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A6E00"/>
    <w:rsid w:val="007B1386"/>
    <w:rsid w:val="007C4E13"/>
    <w:rsid w:val="007D75E9"/>
    <w:rsid w:val="007E7337"/>
    <w:rsid w:val="007F3621"/>
    <w:rsid w:val="007F6F97"/>
    <w:rsid w:val="007F701C"/>
    <w:rsid w:val="00830DD4"/>
    <w:rsid w:val="008527FD"/>
    <w:rsid w:val="00860E8C"/>
    <w:rsid w:val="00866F0E"/>
    <w:rsid w:val="008706C4"/>
    <w:rsid w:val="00873084"/>
    <w:rsid w:val="00873138"/>
    <w:rsid w:val="008B0A25"/>
    <w:rsid w:val="008B19FB"/>
    <w:rsid w:val="008C391C"/>
    <w:rsid w:val="008C7A66"/>
    <w:rsid w:val="008F02D8"/>
    <w:rsid w:val="008F06AE"/>
    <w:rsid w:val="009145FD"/>
    <w:rsid w:val="00921493"/>
    <w:rsid w:val="00943AC1"/>
    <w:rsid w:val="00965F96"/>
    <w:rsid w:val="00971C70"/>
    <w:rsid w:val="009937D7"/>
    <w:rsid w:val="009958B8"/>
    <w:rsid w:val="009A48BD"/>
    <w:rsid w:val="009B0DBB"/>
    <w:rsid w:val="009C1678"/>
    <w:rsid w:val="009C5E91"/>
    <w:rsid w:val="009D2002"/>
    <w:rsid w:val="009F26A1"/>
    <w:rsid w:val="009F4056"/>
    <w:rsid w:val="00A11A8C"/>
    <w:rsid w:val="00A1430A"/>
    <w:rsid w:val="00A1624C"/>
    <w:rsid w:val="00A20FC7"/>
    <w:rsid w:val="00A320B5"/>
    <w:rsid w:val="00A60DDE"/>
    <w:rsid w:val="00A72F41"/>
    <w:rsid w:val="00A73963"/>
    <w:rsid w:val="00A75CA4"/>
    <w:rsid w:val="00A86DEB"/>
    <w:rsid w:val="00AB1D79"/>
    <w:rsid w:val="00AB52C9"/>
    <w:rsid w:val="00AE5F02"/>
    <w:rsid w:val="00B00F3A"/>
    <w:rsid w:val="00B12DFF"/>
    <w:rsid w:val="00B22A44"/>
    <w:rsid w:val="00B66A2E"/>
    <w:rsid w:val="00B74ED2"/>
    <w:rsid w:val="00B97623"/>
    <w:rsid w:val="00BB49C1"/>
    <w:rsid w:val="00BC7F70"/>
    <w:rsid w:val="00BD1FA1"/>
    <w:rsid w:val="00C00381"/>
    <w:rsid w:val="00C00FE3"/>
    <w:rsid w:val="00C05C00"/>
    <w:rsid w:val="00C401E5"/>
    <w:rsid w:val="00C723A0"/>
    <w:rsid w:val="00C85500"/>
    <w:rsid w:val="00CA2290"/>
    <w:rsid w:val="00CA65EA"/>
    <w:rsid w:val="00CC6D36"/>
    <w:rsid w:val="00CD519C"/>
    <w:rsid w:val="00CE0B1A"/>
    <w:rsid w:val="00CF764F"/>
    <w:rsid w:val="00D03F17"/>
    <w:rsid w:val="00D105F9"/>
    <w:rsid w:val="00D22111"/>
    <w:rsid w:val="00D23932"/>
    <w:rsid w:val="00D33BEF"/>
    <w:rsid w:val="00D4663A"/>
    <w:rsid w:val="00D51D3A"/>
    <w:rsid w:val="00D7203C"/>
    <w:rsid w:val="00DB7A0D"/>
    <w:rsid w:val="00DC682B"/>
    <w:rsid w:val="00DD6520"/>
    <w:rsid w:val="00DF0053"/>
    <w:rsid w:val="00DF0C4A"/>
    <w:rsid w:val="00E1461F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5203E"/>
    <w:rsid w:val="00F8012C"/>
    <w:rsid w:val="00F82A14"/>
    <w:rsid w:val="00F951D0"/>
    <w:rsid w:val="00FC4811"/>
    <w:rsid w:val="00FF0502"/>
    <w:rsid w:val="1689B936"/>
    <w:rsid w:val="3C4B3B85"/>
    <w:rsid w:val="4155ED59"/>
    <w:rsid w:val="42077D7A"/>
    <w:rsid w:val="4AE3ED0A"/>
    <w:rsid w:val="4D90265C"/>
    <w:rsid w:val="5691A319"/>
    <w:rsid w:val="5CA0F08D"/>
    <w:rsid w:val="5E757C1D"/>
    <w:rsid w:val="75D5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AE8B9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BEE7019B079C4E8A5C27982D1D9AC8" ma:contentTypeVersion="17" ma:contentTypeDescription="Create a new document." ma:contentTypeScope="" ma:versionID="63524e4a48f1b948fb71df4fcbb93ee4">
  <xsd:schema xmlns:xsd="http://www.w3.org/2001/XMLSchema" xmlns:xs="http://www.w3.org/2001/XMLSchema" xmlns:p="http://schemas.microsoft.com/office/2006/metadata/properties" xmlns:ns2="fa54ca88-4bd9-4e91-b032-863369ce78b4" xmlns:ns3="44626631-e19c-4833-bb8e-8ec6edb3d3e7" targetNamespace="http://schemas.microsoft.com/office/2006/metadata/properties" ma:root="true" ma:fieldsID="fe8d184a3855be14bb5415d9246b9143" ns2:_="" ns3:_="">
    <xsd:import namespace="fa54ca88-4bd9-4e91-b032-863369ce78b4"/>
    <xsd:import namespace="44626631-e19c-4833-bb8e-8ec6edb3d3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4ca88-4bd9-4e91-b032-863369ce78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7ef9bb9-26e5-4030-8945-930d11b4fda4}" ma:internalName="TaxCatchAll" ma:showField="CatchAllData" ma:web="fa54ca88-4bd9-4e91-b032-863369ce78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26631-e19c-4833-bb8e-8ec6edb3d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a93036d-815b-4a8f-b8cc-9c0f0232ab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54ca88-4bd9-4e91-b032-863369ce78b4" xsi:nil="true"/>
    <lcf76f155ced4ddcb4097134ff3c332f xmlns="44626631-e19c-4833-bb8e-8ec6edb3d3e7">
      <Terms xmlns="http://schemas.microsoft.com/office/infopath/2007/PartnerControls"/>
    </lcf76f155ced4ddcb4097134ff3c332f>
    <_dlc_DocId xmlns="fa54ca88-4bd9-4e91-b032-863369ce78b4">5PVA5SVVUTDX-1818035932-3245396</_dlc_DocId>
    <_dlc_DocIdUrl xmlns="fa54ca88-4bd9-4e91-b032-863369ce78b4">
      <Url>https://wibsey.sharepoint.com/sites/TeachersArea/_layouts/15/DocIdRedir.aspx?ID=5PVA5SVVUTDX-1818035932-3245396</Url>
      <Description>5PVA5SVVUTDX-1818035932-324539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3646-09C5-41DB-B228-6479D395C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65745-D935-4B5A-ACAE-DBF4533A7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4ca88-4bd9-4e91-b032-863369ce78b4"/>
    <ds:schemaRef ds:uri="44626631-e19c-4833-bb8e-8ec6edb3d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C3844-8CED-4A54-9F6A-C9FE21BA36A2}">
  <ds:schemaRefs>
    <ds:schemaRef ds:uri="http://schemas.microsoft.com/office/2006/metadata/properties"/>
    <ds:schemaRef ds:uri="http://schemas.microsoft.com/office/infopath/2007/PartnerControls"/>
    <ds:schemaRef ds:uri="fa54ca88-4bd9-4e91-b032-863369ce78b4"/>
    <ds:schemaRef ds:uri="44626631-e19c-4833-bb8e-8ec6edb3d3e7"/>
  </ds:schemaRefs>
</ds:datastoreItem>
</file>

<file path=customXml/itemProps4.xml><?xml version="1.0" encoding="utf-8"?>
<ds:datastoreItem xmlns:ds="http://schemas.openxmlformats.org/officeDocument/2006/customXml" ds:itemID="{6D0B250F-E7A5-4C41-B1BF-77D8DD68EA9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DE42CE-2617-4607-8F3F-01351411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Jamie Quinn</cp:lastModifiedBy>
  <cp:revision>21</cp:revision>
  <cp:lastPrinted>2023-07-03T14:15:00Z</cp:lastPrinted>
  <dcterms:created xsi:type="dcterms:W3CDTF">2023-06-27T15:54:00Z</dcterms:created>
  <dcterms:modified xsi:type="dcterms:W3CDTF">2023-07-2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BEE7019B079C4E8A5C27982D1D9AC8</vt:lpwstr>
  </property>
  <property fmtid="{D5CDD505-2E9C-101B-9397-08002B2CF9AE}" pid="3" name="Order">
    <vt:r8>3861200</vt:r8>
  </property>
  <property fmtid="{D5CDD505-2E9C-101B-9397-08002B2CF9AE}" pid="4" name="MediaServiceImageTags">
    <vt:lpwstr/>
  </property>
  <property fmtid="{D5CDD505-2E9C-101B-9397-08002B2CF9AE}" pid="5" name="_dlc_DocIdItemGuid">
    <vt:lpwstr>cf569fea-a86f-4e4e-a46d-fb01591bc573</vt:lpwstr>
  </property>
</Properties>
</file>